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558"/>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FD75DF" w14:paraId="77DF9918" w14:textId="77777777" w:rsidTr="00356AE9">
        <w:trPr>
          <w:trHeight w:val="374"/>
        </w:trPr>
        <w:tc>
          <w:tcPr>
            <w:tcW w:w="884" w:type="dxa"/>
            <w:shd w:val="clear" w:color="auto" w:fill="FFFFFF" w:themeFill="background1"/>
            <w:vAlign w:val="center"/>
          </w:tcPr>
          <w:p w14:paraId="2377411B" w14:textId="52D90F30" w:rsidR="000E4DCF" w:rsidRPr="00FD75DF" w:rsidRDefault="000E4DCF" w:rsidP="00FD75DF">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31097948" w14:textId="6806AF7A" w:rsidR="000E4DCF" w:rsidRDefault="000E4DCF" w:rsidP="00FD75DF">
            <w:pPr>
              <w:pStyle w:val="IKLAR"/>
              <w:spacing w:before="0" w:after="0"/>
              <w:ind w:left="0" w:firstLine="0"/>
            </w:pPr>
          </w:p>
        </w:tc>
        <w:tc>
          <w:tcPr>
            <w:tcW w:w="4860" w:type="dxa"/>
            <w:shd w:val="clear" w:color="auto" w:fill="FFFFFF" w:themeFill="background1"/>
            <w:vAlign w:val="center"/>
          </w:tcPr>
          <w:p w14:paraId="537E9C24" w14:textId="0070EEAE" w:rsidR="000E4DCF" w:rsidRDefault="000E4DCF" w:rsidP="00FD75DF">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13FD4F80" w14:textId="77777777" w:rsidR="000E4DCF" w:rsidRDefault="000E4DCF" w:rsidP="00FD75DF">
            <w:pPr>
              <w:pStyle w:val="IKLAR"/>
              <w:spacing w:before="0" w:after="0"/>
              <w:ind w:left="0" w:firstLine="0"/>
            </w:pPr>
          </w:p>
        </w:tc>
      </w:tr>
      <w:tr w:rsidR="00FD75DF" w14:paraId="1FABD487" w14:textId="77777777" w:rsidTr="00356AE9">
        <w:trPr>
          <w:trHeight w:val="374"/>
        </w:trPr>
        <w:tc>
          <w:tcPr>
            <w:tcW w:w="884" w:type="dxa"/>
            <w:shd w:val="clear" w:color="auto" w:fill="FFFFFF" w:themeFill="background1"/>
            <w:vAlign w:val="center"/>
          </w:tcPr>
          <w:p w14:paraId="58012561" w14:textId="12E8DD18" w:rsidR="000E4DCF" w:rsidRPr="00FD75DF" w:rsidRDefault="000E4DCF" w:rsidP="00FD75DF">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F03D73A"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11648F82" w14:textId="22449451" w:rsidR="000E4DCF" w:rsidRDefault="000E4DCF" w:rsidP="00FD75DF">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5F12882" w14:textId="60AAB135" w:rsidR="000E4DCF" w:rsidRDefault="008863CE" w:rsidP="00FD75DF">
            <w:pPr>
              <w:pStyle w:val="IKLAR"/>
              <w:spacing w:before="0" w:after="0"/>
              <w:ind w:left="0" w:firstLine="0"/>
            </w:pPr>
            <w:r>
              <w:rPr>
                <w:rFonts w:asciiTheme="minorHAnsi" w:hAnsiTheme="minorHAnsi"/>
                <w:sz w:val="24"/>
                <w:szCs w:val="24"/>
              </w:rPr>
              <w:t>Tarih: ……/……/ 20..</w:t>
            </w:r>
            <w:bookmarkStart w:id="0" w:name="_GoBack"/>
            <w:bookmarkEnd w:id="0"/>
          </w:p>
        </w:tc>
      </w:tr>
      <w:tr w:rsidR="00FD75DF" w14:paraId="7DD0DD4B" w14:textId="77777777" w:rsidTr="00356AE9">
        <w:trPr>
          <w:trHeight w:val="374"/>
        </w:trPr>
        <w:tc>
          <w:tcPr>
            <w:tcW w:w="884" w:type="dxa"/>
            <w:shd w:val="clear" w:color="auto" w:fill="FFFFFF" w:themeFill="background1"/>
            <w:vAlign w:val="center"/>
          </w:tcPr>
          <w:p w14:paraId="1E04F598" w14:textId="616F9664" w:rsidR="000E4DCF" w:rsidRPr="00FD75DF" w:rsidRDefault="000E4DCF" w:rsidP="00FD75DF">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3F4E84B0" w14:textId="77777777" w:rsidR="000E4DCF" w:rsidRDefault="000E4DCF" w:rsidP="00FD75DF">
            <w:pPr>
              <w:pStyle w:val="IKLAR"/>
              <w:spacing w:before="0" w:after="0"/>
              <w:ind w:left="0" w:firstLine="0"/>
            </w:pPr>
          </w:p>
        </w:tc>
        <w:tc>
          <w:tcPr>
            <w:tcW w:w="4860" w:type="dxa"/>
            <w:shd w:val="clear" w:color="auto" w:fill="FFFFFF" w:themeFill="background1"/>
            <w:vAlign w:val="center"/>
          </w:tcPr>
          <w:p w14:paraId="42451DD1" w14:textId="3BFAB786" w:rsidR="000E4DCF" w:rsidRDefault="000E4DCF" w:rsidP="00FD75DF">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3AD44E69" w14:textId="578DE7EE" w:rsidR="000E4DCF" w:rsidRDefault="000E4DCF" w:rsidP="00FD75DF">
            <w:pPr>
              <w:pStyle w:val="IKLAR"/>
              <w:spacing w:before="0" w:after="0"/>
              <w:ind w:left="0" w:firstLine="0"/>
            </w:pPr>
            <w:r w:rsidRPr="000E4DCF">
              <w:rPr>
                <w:rFonts w:asciiTheme="minorHAnsi" w:hAnsiTheme="minorHAnsi"/>
                <w:sz w:val="24"/>
                <w:szCs w:val="24"/>
              </w:rPr>
              <w:t>Aldığı Not</w:t>
            </w:r>
          </w:p>
        </w:tc>
      </w:tr>
      <w:tr w:rsidR="00FD75DF" w14:paraId="4CCE381A" w14:textId="77777777" w:rsidTr="00356AE9">
        <w:trPr>
          <w:trHeight w:val="374"/>
        </w:trPr>
        <w:tc>
          <w:tcPr>
            <w:tcW w:w="884" w:type="dxa"/>
            <w:shd w:val="clear" w:color="auto" w:fill="FFFFFF" w:themeFill="background1"/>
            <w:vAlign w:val="center"/>
          </w:tcPr>
          <w:p w14:paraId="50C68D91" w14:textId="383F5122" w:rsidR="000E4DCF" w:rsidRPr="00FD75DF" w:rsidRDefault="000E4DCF" w:rsidP="00FD75DF">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C31CF50" w14:textId="76DD2C70" w:rsidR="000E4DCF" w:rsidRDefault="000E4DCF" w:rsidP="00FD75DF">
            <w:pPr>
              <w:pStyle w:val="IKLAR"/>
              <w:spacing w:before="0" w:after="0"/>
              <w:ind w:left="0" w:firstLine="0"/>
            </w:pPr>
          </w:p>
        </w:tc>
        <w:tc>
          <w:tcPr>
            <w:tcW w:w="4860" w:type="dxa"/>
            <w:shd w:val="clear" w:color="auto" w:fill="FFFFFF" w:themeFill="background1"/>
            <w:vAlign w:val="center"/>
          </w:tcPr>
          <w:p w14:paraId="4DEB0F85" w14:textId="732DFC23" w:rsidR="000E4DCF" w:rsidRDefault="000E3BAF" w:rsidP="00FD75DF">
            <w:pPr>
              <w:pStyle w:val="IKLAR"/>
              <w:spacing w:before="0" w:after="0"/>
              <w:ind w:left="0" w:firstLine="0"/>
              <w:jc w:val="center"/>
            </w:pPr>
            <w:r>
              <w:rPr>
                <w:rFonts w:asciiTheme="minorHAnsi" w:hAnsiTheme="minorHAnsi"/>
                <w:b/>
                <w:iCs/>
                <w:sz w:val="24"/>
                <w:szCs w:val="24"/>
              </w:rPr>
              <w:t>5</w:t>
            </w:r>
            <w:r w:rsidR="000E4DCF"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3EAEA3C9" w14:textId="12EEB4BC" w:rsidR="000E4DCF" w:rsidRDefault="000E4DCF" w:rsidP="00FD75DF">
            <w:pPr>
              <w:pStyle w:val="IKLAR"/>
              <w:spacing w:before="0" w:after="0"/>
              <w:ind w:left="0" w:firstLine="0"/>
            </w:pPr>
          </w:p>
        </w:tc>
      </w:tr>
    </w:tbl>
    <w:p w14:paraId="297CAA15" w14:textId="70487299" w:rsidR="00C93228" w:rsidRDefault="003104DB" w:rsidP="00C93228">
      <w:pPr>
        <w:pStyle w:val="IKLAR"/>
      </w:pPr>
      <w:r>
        <w:rPr>
          <w:noProof/>
          <w:lang w:eastAsia="tr-TR"/>
        </w:rPr>
        <mc:AlternateContent>
          <mc:Choice Requires="wpg">
            <w:drawing>
              <wp:anchor distT="0" distB="0" distL="114300" distR="114300" simplePos="0" relativeHeight="251672064" behindDoc="0" locked="0" layoutInCell="1" allowOverlap="1" wp14:anchorId="112C8589" wp14:editId="0550B259">
                <wp:simplePos x="0" y="0"/>
                <wp:positionH relativeFrom="column">
                  <wp:posOffset>2794</wp:posOffset>
                </wp:positionH>
                <wp:positionV relativeFrom="paragraph">
                  <wp:posOffset>924306</wp:posOffset>
                </wp:positionV>
                <wp:extent cx="6629400" cy="8606790"/>
                <wp:effectExtent l="0" t="0" r="19050" b="22860"/>
                <wp:wrapNone/>
                <wp:docPr id="11" name="Grup 11"/>
                <wp:cNvGraphicFramePr/>
                <a:graphic xmlns:a="http://schemas.openxmlformats.org/drawingml/2006/main">
                  <a:graphicData uri="http://schemas.microsoft.com/office/word/2010/wordprocessingGroup">
                    <wpg:wgp>
                      <wpg:cNvGrpSpPr/>
                      <wpg:grpSpPr>
                        <a:xfrm>
                          <a:off x="0" y="0"/>
                          <a:ext cx="6629400" cy="8606790"/>
                          <a:chOff x="0" y="0"/>
                          <a:chExt cx="6629400" cy="8606790"/>
                        </a:xfrm>
                      </wpg:grpSpPr>
                      <wpg:grpSp>
                        <wpg:cNvPr id="4" name="Grup 4"/>
                        <wpg:cNvGrpSpPr/>
                        <wpg:grpSpPr>
                          <a:xfrm>
                            <a:off x="0" y="716280"/>
                            <a:ext cx="6629400" cy="7890510"/>
                            <a:chOff x="0" y="0"/>
                            <a:chExt cx="6629400" cy="7890595"/>
                          </a:xfrm>
                        </wpg:grpSpPr>
                        <wps:wsp>
                          <wps:cNvPr id="217" name="Metin Kutusu 2"/>
                          <wps:cNvSpPr txBox="1">
                            <a:spLocks noChangeArrowheads="1"/>
                          </wps:cNvSpPr>
                          <wps:spPr bwMode="auto">
                            <a:xfrm>
                              <a:off x="36576" y="0"/>
                              <a:ext cx="6587067" cy="4521200"/>
                            </a:xfrm>
                            <a:prstGeom prst="rect">
                              <a:avLst/>
                            </a:prstGeom>
                            <a:solidFill>
                              <a:srgbClr val="FFFFFF"/>
                            </a:solidFill>
                            <a:ln w="9525">
                              <a:solidFill>
                                <a:srgbClr val="000000"/>
                              </a:solidFill>
                              <a:miter lim="800000"/>
                              <a:headEnd/>
                              <a:tailEnd/>
                            </a:ln>
                          </wps:spPr>
                          <wps:txbx>
                            <w:txbxContent>
                              <w:tbl>
                                <w:tblPr>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9"/>
                                </w:tblGrid>
                                <w:tr w:rsidR="00C05A51" w:rsidRPr="00B151D1" w14:paraId="2DB5288E" w14:textId="77777777" w:rsidTr="00C05A51">
                                  <w:trPr>
                                    <w:trHeight w:val="301"/>
                                  </w:trPr>
                                  <w:tc>
                                    <w:tcPr>
                                      <w:tcW w:w="10029" w:type="dxa"/>
                                      <w:vAlign w:val="center"/>
                                    </w:tcPr>
                                    <w:p w14:paraId="6D21332D" w14:textId="77777777" w:rsidR="00C05A51" w:rsidRPr="00C05A51" w:rsidRDefault="00C05A51" w:rsidP="00C05A51">
                                      <w:pPr>
                                        <w:suppressOverlap/>
                                        <w:rPr>
                                          <w:sz w:val="20"/>
                                          <w:szCs w:val="20"/>
                                        </w:rPr>
                                      </w:pPr>
                                      <w:r w:rsidRPr="00C05A51">
                                        <w:rPr>
                                          <w:sz w:val="20"/>
                                          <w:szCs w:val="20"/>
                                        </w:rPr>
                                        <w:t>Adak orucu ……………………olan oruçlardandır.</w:t>
                                      </w:r>
                                    </w:p>
                                  </w:tc>
                                </w:tr>
                                <w:tr w:rsidR="00C05A51" w:rsidRPr="00B151D1" w14:paraId="4BE780E2" w14:textId="77777777" w:rsidTr="00C05A51">
                                  <w:trPr>
                                    <w:trHeight w:val="297"/>
                                  </w:trPr>
                                  <w:tc>
                                    <w:tcPr>
                                      <w:tcW w:w="10029" w:type="dxa"/>
                                      <w:vAlign w:val="center"/>
                                    </w:tcPr>
                                    <w:p w14:paraId="19E195F2" w14:textId="77777777" w:rsidR="00C05A51" w:rsidRPr="00C05A51" w:rsidRDefault="00C05A51" w:rsidP="00C05A51">
                                      <w:pPr>
                                        <w:suppressOverlap/>
                                        <w:rPr>
                                          <w:sz w:val="20"/>
                                          <w:szCs w:val="20"/>
                                        </w:rPr>
                                      </w:pPr>
                                      <w:r w:rsidRPr="00C05A51">
                                        <w:rPr>
                                          <w:sz w:val="20"/>
                                          <w:szCs w:val="20"/>
                                        </w:rPr>
                                        <w:t xml:space="preserve">Oruç tutmak isteyenler gecenin bir bölümünde kalkar ve yemek yerler. Yenilen bu yemeğe </w:t>
                                      </w:r>
                                    </w:p>
                                    <w:p w14:paraId="7E422DE4" w14:textId="77777777" w:rsidR="00C05A51" w:rsidRPr="00C05A51" w:rsidRDefault="00C05A51" w:rsidP="00C05A51">
                                      <w:pPr>
                                        <w:suppressOverlap/>
                                        <w:rPr>
                                          <w:sz w:val="20"/>
                                          <w:szCs w:val="20"/>
                                        </w:rPr>
                                      </w:pPr>
                                      <w:r w:rsidRPr="00C05A51">
                                        <w:rPr>
                                          <w:sz w:val="20"/>
                                          <w:szCs w:val="20"/>
                                        </w:rPr>
                                        <w:t>.....................................yemeği denir.</w:t>
                                      </w:r>
                                    </w:p>
                                  </w:tc>
                                </w:tr>
                                <w:tr w:rsidR="00C05A51" w:rsidRPr="00B151D1" w14:paraId="47325121" w14:textId="77777777" w:rsidTr="00C05A51">
                                  <w:trPr>
                                    <w:trHeight w:val="319"/>
                                  </w:trPr>
                                  <w:tc>
                                    <w:tcPr>
                                      <w:tcW w:w="10029" w:type="dxa"/>
                                      <w:vAlign w:val="center"/>
                                    </w:tcPr>
                                    <w:p w14:paraId="0B483E17" w14:textId="77777777" w:rsidR="00C05A51" w:rsidRPr="00C05A51" w:rsidRDefault="00C05A51" w:rsidP="00C05A51">
                                      <w:pPr>
                                        <w:suppressOverlap/>
                                        <w:rPr>
                                          <w:sz w:val="20"/>
                                          <w:szCs w:val="20"/>
                                        </w:rPr>
                                      </w:pPr>
                                      <w:r w:rsidRPr="00C05A51">
                                        <w:rPr>
                                          <w:sz w:val="20"/>
                                          <w:szCs w:val="20"/>
                                        </w:rPr>
                                        <w:t xml:space="preserve">Ramazan ayında </w:t>
                                      </w:r>
                                      <w:proofErr w:type="spellStart"/>
                                      <w:r w:rsidRPr="00C05A51">
                                        <w:rPr>
                                          <w:sz w:val="20"/>
                                          <w:szCs w:val="20"/>
                                        </w:rPr>
                                        <w:t>müslümanlar</w:t>
                                      </w:r>
                                      <w:proofErr w:type="spellEnd"/>
                                      <w:r w:rsidRPr="00C05A51">
                                        <w:rPr>
                                          <w:sz w:val="20"/>
                                          <w:szCs w:val="20"/>
                                        </w:rPr>
                                        <w:t xml:space="preserve"> camilere koşarak yatsı namazından sonra yirmi </w:t>
                                      </w:r>
                                      <w:proofErr w:type="spellStart"/>
                                      <w:r w:rsidRPr="00C05A51">
                                        <w:rPr>
                                          <w:sz w:val="20"/>
                                          <w:szCs w:val="20"/>
                                        </w:rPr>
                                        <w:t>rekâtlık</w:t>
                                      </w:r>
                                      <w:proofErr w:type="spellEnd"/>
                                    </w:p>
                                    <w:p w14:paraId="6D829F9E" w14:textId="77777777" w:rsidR="00C05A51" w:rsidRPr="00C05A51" w:rsidRDefault="00C05A51" w:rsidP="00C05A51">
                                      <w:pPr>
                                        <w:suppressOverlap/>
                                        <w:rPr>
                                          <w:sz w:val="20"/>
                                          <w:szCs w:val="20"/>
                                        </w:rPr>
                                      </w:pPr>
                                      <w:proofErr w:type="gramStart"/>
                                      <w:r w:rsidRPr="00C05A51">
                                        <w:rPr>
                                          <w:sz w:val="20"/>
                                          <w:szCs w:val="20"/>
                                        </w:rPr>
                                        <w:t>…………………………….</w:t>
                                      </w:r>
                                      <w:proofErr w:type="gramEnd"/>
                                      <w:r w:rsidRPr="00C05A51">
                                        <w:rPr>
                                          <w:sz w:val="20"/>
                                          <w:szCs w:val="20"/>
                                        </w:rPr>
                                        <w:t>namazını kılarlar.</w:t>
                                      </w:r>
                                    </w:p>
                                  </w:tc>
                                </w:tr>
                                <w:tr w:rsidR="00C05A51" w:rsidRPr="00B151D1" w14:paraId="2E22937D" w14:textId="77777777" w:rsidTr="00C05A51">
                                  <w:trPr>
                                    <w:trHeight w:val="303"/>
                                  </w:trPr>
                                  <w:tc>
                                    <w:tcPr>
                                      <w:tcW w:w="10029" w:type="dxa"/>
                                      <w:vAlign w:val="center"/>
                                    </w:tcPr>
                                    <w:p w14:paraId="705F4C02" w14:textId="77777777" w:rsidR="00C05A51" w:rsidRPr="00C05A51" w:rsidRDefault="00C05A51" w:rsidP="00C05A51">
                                      <w:pPr>
                                        <w:suppressOverlap/>
                                        <w:rPr>
                                          <w:sz w:val="20"/>
                                          <w:szCs w:val="20"/>
                                        </w:rPr>
                                      </w:pPr>
                                      <w:r w:rsidRPr="00C05A51">
                                        <w:rPr>
                                          <w:sz w:val="20"/>
                                          <w:szCs w:val="20"/>
                                        </w:rPr>
                                        <w:t>Ramazanda iki minare arasına asılan “</w:t>
                                      </w:r>
                                      <w:proofErr w:type="spellStart"/>
                                      <w:r w:rsidRPr="00C05A51">
                                        <w:rPr>
                                          <w:sz w:val="20"/>
                                          <w:szCs w:val="20"/>
                                        </w:rPr>
                                        <w:t>Hoşgeldin</w:t>
                                      </w:r>
                                      <w:proofErr w:type="spellEnd"/>
                                      <w:r w:rsidRPr="00C05A51">
                                        <w:rPr>
                                          <w:sz w:val="20"/>
                                          <w:szCs w:val="20"/>
                                        </w:rPr>
                                        <w:t xml:space="preserve"> on bir ayın sultanı”, “</w:t>
                                      </w:r>
                                      <w:proofErr w:type="spellStart"/>
                                      <w:r w:rsidRPr="00C05A51">
                                        <w:rPr>
                                          <w:sz w:val="20"/>
                                          <w:szCs w:val="20"/>
                                        </w:rPr>
                                        <w:t>Hoşgeldin</w:t>
                                      </w:r>
                                      <w:proofErr w:type="spellEnd"/>
                                      <w:r w:rsidRPr="00C05A51">
                                        <w:rPr>
                                          <w:sz w:val="20"/>
                                          <w:szCs w:val="20"/>
                                        </w:rPr>
                                        <w:t xml:space="preserve"> Ramazan” gibi </w:t>
                                      </w:r>
                                    </w:p>
                                    <w:p w14:paraId="12F3CD95" w14:textId="77777777" w:rsidR="00C05A51" w:rsidRPr="00C05A51" w:rsidRDefault="00C05A51" w:rsidP="00C05A51">
                                      <w:pPr>
                                        <w:suppressOverlap/>
                                        <w:rPr>
                                          <w:sz w:val="20"/>
                                          <w:szCs w:val="20"/>
                                        </w:rPr>
                                      </w:pPr>
                                      <w:r w:rsidRPr="00C05A51">
                                        <w:rPr>
                                          <w:sz w:val="20"/>
                                          <w:szCs w:val="20"/>
                                        </w:rPr>
                                        <w:t xml:space="preserve">ışıklı yazılara </w:t>
                                      </w:r>
                                      <w:proofErr w:type="gramStart"/>
                                      <w:r w:rsidRPr="00C05A51">
                                        <w:rPr>
                                          <w:sz w:val="20"/>
                                          <w:szCs w:val="20"/>
                                        </w:rPr>
                                        <w:t>………………………………..</w:t>
                                      </w:r>
                                      <w:proofErr w:type="gramEnd"/>
                                      <w:r w:rsidRPr="00C05A51">
                                        <w:rPr>
                                          <w:sz w:val="20"/>
                                          <w:szCs w:val="20"/>
                                        </w:rPr>
                                        <w:t>denir.</w:t>
                                      </w:r>
                                    </w:p>
                                  </w:tc>
                                </w:tr>
                                <w:tr w:rsidR="00C05A51" w:rsidRPr="00B151D1" w14:paraId="0FD33206" w14:textId="77777777" w:rsidTr="00C05A51">
                                  <w:trPr>
                                    <w:trHeight w:val="303"/>
                                  </w:trPr>
                                  <w:tc>
                                    <w:tcPr>
                                      <w:tcW w:w="10029" w:type="dxa"/>
                                      <w:vAlign w:val="center"/>
                                    </w:tcPr>
                                    <w:p w14:paraId="7F80EB63" w14:textId="77777777" w:rsidR="00C05A51" w:rsidRPr="00C05A51" w:rsidRDefault="00C05A51" w:rsidP="00C05A51">
                                      <w:pPr>
                                        <w:suppressOverlap/>
                                        <w:rPr>
                                          <w:sz w:val="20"/>
                                          <w:szCs w:val="20"/>
                                        </w:rPr>
                                      </w:pPr>
                                      <w:r w:rsidRPr="00C05A51">
                                        <w:rPr>
                                          <w:sz w:val="20"/>
                                          <w:szCs w:val="20"/>
                                        </w:rPr>
                                        <w:t xml:space="preserve">Ramazan ayında zenginlerin fakirlere vermesi gerekli olan sadakaya </w:t>
                                      </w:r>
                                      <w:proofErr w:type="gramStart"/>
                                      <w:r w:rsidRPr="00C05A51">
                                        <w:rPr>
                                          <w:sz w:val="20"/>
                                          <w:szCs w:val="20"/>
                                        </w:rPr>
                                        <w:t>………………….</w:t>
                                      </w:r>
                                      <w:proofErr w:type="gramEnd"/>
                                      <w:r w:rsidRPr="00C05A51">
                                        <w:rPr>
                                          <w:sz w:val="20"/>
                                          <w:szCs w:val="20"/>
                                        </w:rPr>
                                        <w:t>denir.</w:t>
                                      </w:r>
                                    </w:p>
                                  </w:tc>
                                </w:tr>
                                <w:tr w:rsidR="00C05A51" w:rsidRPr="00B151D1" w14:paraId="1B748B1A" w14:textId="77777777" w:rsidTr="00C05A51">
                                  <w:trPr>
                                    <w:trHeight w:val="303"/>
                                  </w:trPr>
                                  <w:tc>
                                    <w:tcPr>
                                      <w:tcW w:w="10029" w:type="dxa"/>
                                      <w:vAlign w:val="center"/>
                                    </w:tcPr>
                                    <w:p w14:paraId="3432C9CD" w14:textId="77777777" w:rsidR="00C05A51" w:rsidRPr="00C05A51" w:rsidRDefault="00C05A51" w:rsidP="00C05A51">
                                      <w:pPr>
                                        <w:suppressOverlap/>
                                        <w:rPr>
                                          <w:rFonts w:eastAsiaTheme="minorEastAsia"/>
                                          <w:sz w:val="20"/>
                                          <w:szCs w:val="20"/>
                                        </w:rPr>
                                      </w:pPr>
                                      <w:r w:rsidRPr="00C05A51">
                                        <w:rPr>
                                          <w:rFonts w:eastAsiaTheme="minorEastAsia"/>
                                          <w:sz w:val="20"/>
                                          <w:szCs w:val="20"/>
                                        </w:rPr>
                                        <w:t>Hz. Davud (</w:t>
                                      </w:r>
                                      <w:proofErr w:type="spellStart"/>
                                      <w:r w:rsidRPr="00C05A51">
                                        <w:rPr>
                                          <w:rFonts w:eastAsiaTheme="minorEastAsia"/>
                                          <w:sz w:val="20"/>
                                          <w:szCs w:val="20"/>
                                        </w:rPr>
                                        <w:t>a.s</w:t>
                                      </w:r>
                                      <w:proofErr w:type="spellEnd"/>
                                      <w:r w:rsidRPr="00C05A51">
                                        <w:rPr>
                                          <w:rFonts w:eastAsiaTheme="minorEastAsia"/>
                                          <w:sz w:val="20"/>
                                          <w:szCs w:val="20"/>
                                        </w:rPr>
                                        <w:t>.) …………………………………. (</w:t>
                                      </w:r>
                                      <w:proofErr w:type="spellStart"/>
                                      <w:r w:rsidRPr="00C05A51">
                                        <w:rPr>
                                          <w:rFonts w:eastAsiaTheme="minorEastAsia"/>
                                          <w:sz w:val="20"/>
                                          <w:szCs w:val="20"/>
                                        </w:rPr>
                                        <w:t>a.s</w:t>
                                      </w:r>
                                      <w:proofErr w:type="spellEnd"/>
                                      <w:r w:rsidRPr="00C05A51">
                                        <w:rPr>
                                          <w:rFonts w:eastAsiaTheme="minorEastAsia"/>
                                          <w:sz w:val="20"/>
                                          <w:szCs w:val="20"/>
                                        </w:rPr>
                                        <w:t>.) babasıdır.</w:t>
                                      </w:r>
                                    </w:p>
                                  </w:tc>
                                </w:tr>
                                <w:tr w:rsidR="00C05A51" w:rsidRPr="00B151D1" w14:paraId="35EFFE82" w14:textId="77777777" w:rsidTr="00C05A51">
                                  <w:trPr>
                                    <w:trHeight w:val="303"/>
                                  </w:trPr>
                                  <w:tc>
                                    <w:tcPr>
                                      <w:tcW w:w="10029" w:type="dxa"/>
                                      <w:vAlign w:val="center"/>
                                    </w:tcPr>
                                    <w:p w14:paraId="61091ED0" w14:textId="77777777" w:rsidR="00C05A51" w:rsidRPr="00C05A51" w:rsidRDefault="00C05A51" w:rsidP="00C05A51">
                                      <w:pPr>
                                        <w:suppressOverlap/>
                                        <w:rPr>
                                          <w:rFonts w:eastAsia="Comic Sans MS"/>
                                          <w:sz w:val="20"/>
                                          <w:szCs w:val="20"/>
                                        </w:rPr>
                                      </w:pPr>
                                      <w:r w:rsidRPr="00C05A51">
                                        <w:rPr>
                                          <w:rFonts w:eastAsia="Comic Sans MS"/>
                                          <w:sz w:val="20"/>
                                          <w:szCs w:val="20"/>
                                        </w:rPr>
                                        <w:t>Ramazan orucu …………………bir oruçtur.</w:t>
                                      </w:r>
                                    </w:p>
                                  </w:tc>
                                </w:tr>
                                <w:tr w:rsidR="00C05A51" w:rsidRPr="00B151D1" w14:paraId="4CFBE5DD" w14:textId="77777777" w:rsidTr="00C05A51">
                                  <w:trPr>
                                    <w:trHeight w:val="303"/>
                                  </w:trPr>
                                  <w:tc>
                                    <w:tcPr>
                                      <w:tcW w:w="10029" w:type="dxa"/>
                                      <w:vAlign w:val="center"/>
                                    </w:tcPr>
                                    <w:p w14:paraId="53039F1C" w14:textId="77777777" w:rsidR="00C05A51" w:rsidRPr="00C05A51" w:rsidRDefault="00C05A51" w:rsidP="00C05A51">
                                      <w:pPr>
                                        <w:suppressOverlap/>
                                        <w:rPr>
                                          <w:rFonts w:eastAsiaTheme="minorEastAsia"/>
                                          <w:sz w:val="20"/>
                                          <w:szCs w:val="20"/>
                                        </w:rPr>
                                      </w:pPr>
                                      <w:r w:rsidRPr="00C05A51">
                                        <w:rPr>
                                          <w:rFonts w:eastAsiaTheme="minorEastAsia"/>
                                          <w:sz w:val="20"/>
                                          <w:szCs w:val="20"/>
                                        </w:rPr>
                                        <w:t>Hz. Davud (as) …………………………yaparak geçimini sağlardı.</w:t>
                                      </w:r>
                                    </w:p>
                                  </w:tc>
                                </w:tr>
                                <w:tr w:rsidR="00C05A51" w:rsidRPr="00B151D1" w14:paraId="42372CA7" w14:textId="77777777" w:rsidTr="00C05A51">
                                  <w:trPr>
                                    <w:trHeight w:val="303"/>
                                  </w:trPr>
                                  <w:tc>
                                    <w:tcPr>
                                      <w:tcW w:w="10029" w:type="dxa"/>
                                      <w:vAlign w:val="center"/>
                                    </w:tcPr>
                                    <w:p w14:paraId="76AE3050" w14:textId="77777777" w:rsidR="00C05A51" w:rsidRPr="00C05A51" w:rsidRDefault="00C05A51" w:rsidP="00C05A51">
                                      <w:pPr>
                                        <w:suppressOverlap/>
                                        <w:rPr>
                                          <w:sz w:val="20"/>
                                          <w:szCs w:val="20"/>
                                        </w:rPr>
                                      </w:pPr>
                                      <w:r w:rsidRPr="00C05A51">
                                        <w:rPr>
                                          <w:sz w:val="20"/>
                                          <w:szCs w:val="20"/>
                                        </w:rPr>
                                        <w:t xml:space="preserve">Ramazan ayında </w:t>
                                      </w:r>
                                      <w:proofErr w:type="spellStart"/>
                                      <w:r w:rsidRPr="00C05A51">
                                        <w:rPr>
                                          <w:sz w:val="20"/>
                                          <w:szCs w:val="20"/>
                                        </w:rPr>
                                        <w:t>müslümanlar</w:t>
                                      </w:r>
                                      <w:proofErr w:type="spellEnd"/>
                                      <w:r w:rsidRPr="00C05A51">
                                        <w:rPr>
                                          <w:sz w:val="20"/>
                                          <w:szCs w:val="20"/>
                                        </w:rPr>
                                        <w:t xml:space="preserve"> Peygamberimizin hırkasını görmek için ……………………………...</w:t>
                                      </w:r>
                                    </w:p>
                                    <w:p w14:paraId="138075E2" w14:textId="77777777" w:rsidR="00C05A51" w:rsidRPr="00C05A51" w:rsidRDefault="00C05A51" w:rsidP="00C05A51">
                                      <w:pPr>
                                        <w:suppressOverlap/>
                                        <w:rPr>
                                          <w:sz w:val="20"/>
                                          <w:szCs w:val="20"/>
                                        </w:rPr>
                                      </w:pPr>
                                      <w:proofErr w:type="spellStart"/>
                                      <w:r w:rsidRPr="00C05A51">
                                        <w:rPr>
                                          <w:sz w:val="20"/>
                                          <w:szCs w:val="20"/>
                                        </w:rPr>
                                        <w:t>camiisine</w:t>
                                      </w:r>
                                      <w:proofErr w:type="spellEnd"/>
                                      <w:r w:rsidRPr="00C05A51">
                                        <w:rPr>
                                          <w:sz w:val="20"/>
                                          <w:szCs w:val="20"/>
                                        </w:rPr>
                                        <w:t xml:space="preserve"> giderler.</w:t>
                                      </w:r>
                                    </w:p>
                                  </w:tc>
                                </w:tr>
                                <w:tr w:rsidR="00C05A51" w:rsidRPr="00B151D1" w14:paraId="23ED5908" w14:textId="77777777" w:rsidTr="00C05A51">
                                  <w:trPr>
                                    <w:trHeight w:val="317"/>
                                  </w:trPr>
                                  <w:tc>
                                    <w:tcPr>
                                      <w:tcW w:w="10029" w:type="dxa"/>
                                      <w:vAlign w:val="center"/>
                                    </w:tcPr>
                                    <w:p w14:paraId="59B8DC6E" w14:textId="77777777" w:rsidR="00C05A51" w:rsidRPr="00C05A51" w:rsidRDefault="00C05A51" w:rsidP="00C05A51">
                                      <w:pPr>
                                        <w:suppressOverlap/>
                                        <w:rPr>
                                          <w:sz w:val="20"/>
                                          <w:szCs w:val="20"/>
                                        </w:rPr>
                                      </w:pPr>
                                      <w:r w:rsidRPr="00C05A51">
                                        <w:rPr>
                                          <w:sz w:val="20"/>
                                          <w:szCs w:val="20"/>
                                        </w:rPr>
                                        <w:t>Hz. Davud’a ………………………………adı verilen ilahi kitap gönderilmiştir.</w:t>
                                      </w:r>
                                    </w:p>
                                  </w:tc>
                                </w:tr>
                              </w:tbl>
                              <w:p w14:paraId="637D3F0D" w14:textId="77777777" w:rsidR="00C05A51" w:rsidRDefault="00C05A51" w:rsidP="00C05A51"/>
                            </w:txbxContent>
                          </wps:txbx>
                          <wps:bodyPr rot="0" vert="horz" wrap="square" lIns="91440" tIns="45720" rIns="91440" bIns="45720" anchor="t" anchorCtr="0">
                            <a:noAutofit/>
                          </wps:bodyPr>
                        </wps:wsp>
                        <wps:wsp>
                          <wps:cNvPr id="3" name="Metin Kutusu 2"/>
                          <wps:cNvSpPr txBox="1">
                            <a:spLocks noChangeArrowheads="1"/>
                          </wps:cNvSpPr>
                          <wps:spPr bwMode="auto">
                            <a:xfrm>
                              <a:off x="0" y="4681728"/>
                              <a:ext cx="6629400" cy="3208867"/>
                            </a:xfrm>
                            <a:prstGeom prst="rect">
                              <a:avLst/>
                            </a:prstGeom>
                            <a:solidFill>
                              <a:srgbClr val="FFFFFF"/>
                            </a:solidFill>
                            <a:ln w="9525">
                              <a:solidFill>
                                <a:srgbClr val="000000"/>
                              </a:solidFill>
                              <a:miter lim="800000"/>
                              <a:headEnd/>
                              <a:tailEnd/>
                            </a:ln>
                          </wps:spPr>
                          <wps:txbx>
                            <w:txbxContent>
                              <w:p w14:paraId="56E8C9EF" w14:textId="77777777" w:rsidR="00C05A51" w:rsidRPr="00C05A51" w:rsidRDefault="00C05A51" w:rsidP="00C05A51">
                                <w:pPr>
                                  <w:spacing w:line="240" w:lineRule="auto"/>
                                  <w:rPr>
                                    <w:rStyle w:val="Gl"/>
                                    <w:sz w:val="20"/>
                                    <w:szCs w:val="20"/>
                                  </w:rPr>
                                </w:pPr>
                                <w:r w:rsidRPr="00C05A51">
                                  <w:rPr>
                                    <w:rStyle w:val="Gl"/>
                                    <w:sz w:val="20"/>
                                    <w:szCs w:val="20"/>
                                  </w:rPr>
                                  <w:t>4) Aşağıdaki cümlelerden doğru olanların başına ( D ), yanlış olanların başına ( Y ) yazınız.  (20 puan)</w:t>
                                </w:r>
                              </w:p>
                              <w:p w14:paraId="3B97CB76" w14:textId="77777777" w:rsidR="00C05A51" w:rsidRPr="00C05A51" w:rsidRDefault="00C05A51" w:rsidP="00C05A51">
                                <w:pPr>
                                  <w:spacing w:line="240" w:lineRule="auto"/>
                                  <w:rPr>
                                    <w:sz w:val="20"/>
                                    <w:szCs w:val="20"/>
                                  </w:rPr>
                                </w:pPr>
                                <w:r w:rsidRPr="00C05A51">
                                  <w:rPr>
                                    <w:sz w:val="20"/>
                                    <w:szCs w:val="20"/>
                                  </w:rPr>
                                  <w:t>(    ) Hamile, yeni doğum yapmış, hasta ve yolculuğa çıkmış kimseler dilerlerse oruç tutmayabilirler.</w:t>
                                </w:r>
                              </w:p>
                              <w:p w14:paraId="49654E73" w14:textId="77777777" w:rsidR="00C05A51" w:rsidRPr="00C05A51" w:rsidRDefault="00C05A51" w:rsidP="00C05A51">
                                <w:pPr>
                                  <w:spacing w:line="240" w:lineRule="auto"/>
                                  <w:rPr>
                                    <w:sz w:val="20"/>
                                    <w:szCs w:val="20"/>
                                  </w:rPr>
                                </w:pPr>
                                <w:r w:rsidRPr="00C05A51">
                                  <w:rPr>
                                    <w:sz w:val="20"/>
                                    <w:szCs w:val="20"/>
                                  </w:rPr>
                                  <w:t>(    ) Teravih namazı akşam namazından sonra kılınır.</w:t>
                                </w:r>
                              </w:p>
                              <w:p w14:paraId="4E7F70C9" w14:textId="77777777" w:rsidR="00C05A51" w:rsidRPr="00C05A51" w:rsidRDefault="00C05A51" w:rsidP="00C05A51">
                                <w:pPr>
                                  <w:spacing w:line="240" w:lineRule="auto"/>
                                  <w:rPr>
                                    <w:sz w:val="20"/>
                                    <w:szCs w:val="20"/>
                                  </w:rPr>
                                </w:pPr>
                                <w:r w:rsidRPr="00C05A51">
                                  <w:rPr>
                                    <w:sz w:val="20"/>
                                    <w:szCs w:val="20"/>
                                  </w:rPr>
                                  <w:t>(    ) Hz. Davud (</w:t>
                                </w:r>
                                <w:proofErr w:type="spellStart"/>
                                <w:r w:rsidRPr="00C05A51">
                                  <w:rPr>
                                    <w:sz w:val="20"/>
                                    <w:szCs w:val="20"/>
                                  </w:rPr>
                                  <w:t>a.s</w:t>
                                </w:r>
                                <w:proofErr w:type="spellEnd"/>
                                <w:r w:rsidRPr="00C05A51">
                                  <w:rPr>
                                    <w:sz w:val="20"/>
                                    <w:szCs w:val="20"/>
                                  </w:rPr>
                                  <w:t>.) son peygamberdir.</w:t>
                                </w:r>
                              </w:p>
                              <w:p w14:paraId="0A16B527" w14:textId="77777777" w:rsidR="00C05A51" w:rsidRPr="00C05A51" w:rsidRDefault="00C05A51" w:rsidP="00C05A51">
                                <w:pPr>
                                  <w:spacing w:line="240" w:lineRule="auto"/>
                                  <w:rPr>
                                    <w:sz w:val="20"/>
                                    <w:szCs w:val="20"/>
                                  </w:rPr>
                                </w:pPr>
                                <w:r w:rsidRPr="00C05A51">
                                  <w:rPr>
                                    <w:sz w:val="20"/>
                                    <w:szCs w:val="20"/>
                                  </w:rPr>
                                  <w:t>(    ) Kur’an-ı Kerim, Ramazan ayında indirilmeye başlandı.</w:t>
                                </w:r>
                              </w:p>
                              <w:p w14:paraId="24303C63" w14:textId="77777777" w:rsidR="00C05A51" w:rsidRPr="00C05A51" w:rsidRDefault="00C05A51" w:rsidP="00C05A51">
                                <w:pPr>
                                  <w:spacing w:line="240" w:lineRule="auto"/>
                                  <w:rPr>
                                    <w:sz w:val="20"/>
                                    <w:szCs w:val="20"/>
                                  </w:rPr>
                                </w:pPr>
                                <w:r w:rsidRPr="00C05A51">
                                  <w:rPr>
                                    <w:sz w:val="20"/>
                                    <w:szCs w:val="20"/>
                                  </w:rPr>
                                  <w:t xml:space="preserve">(    ) Fıtır sadakasının diğer adı fidyedir. </w:t>
                                </w:r>
                              </w:p>
                              <w:p w14:paraId="698963AD" w14:textId="77777777" w:rsidR="00C05A51" w:rsidRPr="00C05A51" w:rsidRDefault="00C05A51" w:rsidP="00C05A51">
                                <w:pPr>
                                  <w:spacing w:line="240" w:lineRule="auto"/>
                                  <w:rPr>
                                    <w:sz w:val="20"/>
                                    <w:szCs w:val="20"/>
                                  </w:rPr>
                                </w:pPr>
                                <w:r w:rsidRPr="00C05A51">
                                  <w:rPr>
                                    <w:sz w:val="20"/>
                                    <w:szCs w:val="20"/>
                                    <w:shd w:val="clear" w:color="auto" w:fill="FFFFFF"/>
                                  </w:rPr>
                                  <w:t xml:space="preserve">(    ) </w:t>
                                </w:r>
                                <w:r w:rsidRPr="00C05A51">
                                  <w:rPr>
                                    <w:rFonts w:eastAsia="Calibri"/>
                                    <w:sz w:val="20"/>
                                    <w:szCs w:val="20"/>
                                  </w:rPr>
                                  <w:t>Ramazanda günün bitmesiyle, akşam ezanının okunup orucun bittiği vakte imsak denir.</w:t>
                                </w:r>
                              </w:p>
                              <w:p w14:paraId="56C1C926" w14:textId="77777777" w:rsidR="00C05A51" w:rsidRPr="00C05A51" w:rsidRDefault="00C05A51" w:rsidP="00C05A51">
                                <w:pPr>
                                  <w:spacing w:line="240" w:lineRule="auto"/>
                                  <w:rPr>
                                    <w:sz w:val="20"/>
                                    <w:szCs w:val="20"/>
                                    <w:shd w:val="clear" w:color="auto" w:fill="FFFFFF"/>
                                  </w:rPr>
                                </w:pPr>
                                <w:r w:rsidRPr="00C05A51">
                                  <w:rPr>
                                    <w:sz w:val="20"/>
                                    <w:szCs w:val="20"/>
                                  </w:rPr>
                                  <w:t>(    ) Oruç tutarken iyilik yapmaya çalışmalı, kötülüklerden uzak durmalıyız.</w:t>
                                </w:r>
                              </w:p>
                              <w:p w14:paraId="634EA6D2" w14:textId="77777777" w:rsidR="00C05A51" w:rsidRPr="00C05A51" w:rsidRDefault="00C05A51" w:rsidP="00C05A51">
                                <w:pPr>
                                  <w:spacing w:line="240" w:lineRule="auto"/>
                                  <w:rPr>
                                    <w:sz w:val="20"/>
                                    <w:szCs w:val="20"/>
                                  </w:rPr>
                                </w:pPr>
                                <w:r w:rsidRPr="00C05A51">
                                  <w:rPr>
                                    <w:sz w:val="20"/>
                                    <w:szCs w:val="20"/>
                                  </w:rPr>
                                  <w:t>(    ) Oruç tutmak insana sabırlı olmayı öğretir</w:t>
                                </w:r>
                              </w:p>
                              <w:p w14:paraId="5B62B555" w14:textId="77777777" w:rsidR="00C05A51" w:rsidRPr="00C05A51" w:rsidRDefault="00C05A51" w:rsidP="00C05A51">
                                <w:pPr>
                                  <w:spacing w:line="240" w:lineRule="auto"/>
                                  <w:rPr>
                                    <w:sz w:val="20"/>
                                    <w:szCs w:val="20"/>
                                    <w:shd w:val="clear" w:color="auto" w:fill="FFFFFF"/>
                                  </w:rPr>
                                </w:pPr>
                                <w:r w:rsidRPr="00C05A51">
                                  <w:rPr>
                                    <w:sz w:val="20"/>
                                    <w:szCs w:val="20"/>
                                  </w:rPr>
                                  <w:t>(    ) Dua Ramazan ayına özgü bir ibadettir.</w:t>
                                </w:r>
                              </w:p>
                              <w:p w14:paraId="74D35F0F" w14:textId="77777777" w:rsidR="00C05A51" w:rsidRPr="00C05A51" w:rsidRDefault="00C05A51" w:rsidP="00C05A51">
                                <w:pPr>
                                  <w:spacing w:line="240" w:lineRule="auto"/>
                                  <w:rPr>
                                    <w:sz w:val="20"/>
                                    <w:szCs w:val="20"/>
                                  </w:rPr>
                                </w:pPr>
                                <w:r w:rsidRPr="00C05A51">
                                  <w:rPr>
                                    <w:sz w:val="20"/>
                                    <w:szCs w:val="20"/>
                                    <w:shd w:val="clear" w:color="auto" w:fill="FFFFFF"/>
                                  </w:rPr>
                                  <w:t xml:space="preserve">(    ) </w:t>
                                </w:r>
                                <w:r w:rsidRPr="00C05A51">
                                  <w:rPr>
                                    <w:sz w:val="20"/>
                                    <w:szCs w:val="20"/>
                                  </w:rPr>
                                  <w:t>Hz. Davud (</w:t>
                                </w:r>
                                <w:proofErr w:type="spellStart"/>
                                <w:r w:rsidRPr="00C05A51">
                                  <w:rPr>
                                    <w:sz w:val="20"/>
                                    <w:szCs w:val="20"/>
                                  </w:rPr>
                                  <w:t>a.s</w:t>
                                </w:r>
                                <w:proofErr w:type="spellEnd"/>
                                <w:r w:rsidRPr="00C05A51">
                                  <w:rPr>
                                    <w:sz w:val="20"/>
                                    <w:szCs w:val="20"/>
                                  </w:rPr>
                                  <w:t xml:space="preserve">.) </w:t>
                                </w:r>
                                <w:proofErr w:type="spellStart"/>
                                <w:r w:rsidRPr="00C05A51">
                                  <w:rPr>
                                    <w:sz w:val="20"/>
                                    <w:szCs w:val="20"/>
                                  </w:rPr>
                                  <w:t>Talut’un</w:t>
                                </w:r>
                                <w:proofErr w:type="spellEnd"/>
                                <w:r w:rsidRPr="00C05A51">
                                  <w:rPr>
                                    <w:sz w:val="20"/>
                                    <w:szCs w:val="20"/>
                                  </w:rPr>
                                  <w:t xml:space="preserve"> ordusunda olup, </w:t>
                                </w:r>
                                <w:proofErr w:type="spellStart"/>
                                <w:r w:rsidRPr="00C05A51">
                                  <w:rPr>
                                    <w:sz w:val="20"/>
                                    <w:szCs w:val="20"/>
                                  </w:rPr>
                                  <w:t>Calut’a</w:t>
                                </w:r>
                                <w:proofErr w:type="spellEnd"/>
                                <w:r w:rsidRPr="00C05A51">
                                  <w:rPr>
                                    <w:sz w:val="20"/>
                                    <w:szCs w:val="20"/>
                                  </w:rPr>
                                  <w:t xml:space="preserve"> karşı savaştı ve onu yendi.</w:t>
                                </w:r>
                              </w:p>
                            </w:txbxContent>
                          </wps:txbx>
                          <wps:bodyPr rot="0" vert="horz" wrap="square" lIns="91440" tIns="45720" rIns="91440" bIns="45720" anchor="t" anchorCtr="0">
                            <a:noAutofit/>
                          </wps:bodyPr>
                        </wps:wsp>
                      </wpg:grpSp>
                      <wps:wsp>
                        <wps:cNvPr id="10" name="Metin Kutusu 2"/>
                        <wps:cNvSpPr txBox="1">
                          <a:spLocks noChangeArrowheads="1"/>
                        </wps:cNvSpPr>
                        <wps:spPr bwMode="auto">
                          <a:xfrm>
                            <a:off x="76200" y="0"/>
                            <a:ext cx="6382385" cy="624840"/>
                          </a:xfrm>
                          <a:prstGeom prst="rect">
                            <a:avLst/>
                          </a:prstGeom>
                          <a:solidFill>
                            <a:srgbClr val="FFFFFF"/>
                          </a:solidFill>
                          <a:ln w="9525">
                            <a:solidFill>
                              <a:srgbClr val="000000"/>
                            </a:solidFill>
                            <a:miter lim="800000"/>
                            <a:headEnd/>
                            <a:tailEnd/>
                          </a:ln>
                        </wps:spPr>
                        <wps:txbx>
                          <w:txbxContent>
                            <w:p w14:paraId="7FD5BBE8" w14:textId="234A323D" w:rsidR="00C05A51" w:rsidRPr="00C05A51" w:rsidRDefault="00C05A51" w:rsidP="00C05A51">
                              <w:pPr>
                                <w:rPr>
                                  <w:b/>
                                  <w:bCs/>
                                </w:rPr>
                              </w:pPr>
                              <w:r>
                                <w:rPr>
                                  <w:rStyle w:val="Gl"/>
                                </w:rPr>
                                <w:t xml:space="preserve">1. </w:t>
                              </w:r>
                              <w:r w:rsidRPr="00556FA3">
                                <w:rPr>
                                  <w:rStyle w:val="Gl"/>
                                </w:rPr>
                                <w:t>Boşluklara uygun sözcükleri seçip yerleştiriniz. ( 20 puan )</w:t>
                              </w:r>
                            </w:p>
                            <w:p w14:paraId="6380F28A" w14:textId="707601DC" w:rsidR="00C05A51" w:rsidRPr="00C05A51" w:rsidRDefault="00C05A51" w:rsidP="00C05A51">
                              <w:pPr>
                                <w:ind w:firstLine="284"/>
                                <w:rPr>
                                  <w:rFonts w:eastAsia="Calibri"/>
                                  <w:b/>
                                  <w:bCs/>
                                </w:rPr>
                              </w:pPr>
                              <w:r w:rsidRPr="00556FA3">
                                <w:rPr>
                                  <w:rStyle w:val="Gl"/>
                                </w:rPr>
                                <w:t>(Zırh / Farz / Hz. Süleyman’ın / Mahya / Teravih / Zebur / Vacip / Sahur / Hırka-i Şerif / Vacip )</w:t>
                              </w:r>
                            </w:p>
                          </w:txbxContent>
                        </wps:txbx>
                        <wps:bodyPr rot="0" vert="horz" wrap="square" lIns="91440" tIns="45720" rIns="91440" bIns="45720" anchor="t" anchorCtr="0">
                          <a:noAutofit/>
                        </wps:bodyPr>
                      </wps:wsp>
                    </wpg:wgp>
                  </a:graphicData>
                </a:graphic>
              </wp:anchor>
            </w:drawing>
          </mc:Choice>
          <mc:Fallback>
            <w:pict>
              <v:group w14:anchorId="112C8589" id="Grup 11" o:spid="_x0000_s1026" style="position:absolute;left:0;text-align:left;margin-left:.2pt;margin-top:72.8pt;width:522pt;height:677.7pt;z-index:251672064" coordsize="66294,8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">
                <v:group id="Grup 4" o:spid="_x0000_s1027" style="position:absolute;top:7162;width:66294;height:78905" coordsize="66294,7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Metin Kutusu 2" o:spid="_x0000_s1028" type="#_x0000_t202" style="position:absolute;left:365;width:65871;height:4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tbl>
                          <w:tblPr>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9"/>
                          </w:tblGrid>
                          <w:tr w:rsidR="00C05A51" w:rsidRPr="00B151D1" w14:paraId="2DB5288E" w14:textId="77777777" w:rsidTr="00C05A51">
                            <w:trPr>
                              <w:trHeight w:val="301"/>
                            </w:trPr>
                            <w:tc>
                              <w:tcPr>
                                <w:tcW w:w="10029" w:type="dxa"/>
                                <w:vAlign w:val="center"/>
                              </w:tcPr>
                              <w:p w14:paraId="6D21332D" w14:textId="77777777" w:rsidR="00C05A51" w:rsidRPr="00C05A51" w:rsidRDefault="00C05A51" w:rsidP="00C05A51">
                                <w:pPr>
                                  <w:suppressOverlap/>
                                  <w:rPr>
                                    <w:sz w:val="20"/>
                                    <w:szCs w:val="20"/>
                                  </w:rPr>
                                </w:pPr>
                                <w:r w:rsidRPr="00C05A51">
                                  <w:rPr>
                                    <w:sz w:val="20"/>
                                    <w:szCs w:val="20"/>
                                  </w:rPr>
                                  <w:t>Adak orucu ……………………olan oruçlardandır.</w:t>
                                </w:r>
                              </w:p>
                            </w:tc>
                          </w:tr>
                          <w:tr w:rsidR="00C05A51" w:rsidRPr="00B151D1" w14:paraId="4BE780E2" w14:textId="77777777" w:rsidTr="00C05A51">
                            <w:trPr>
                              <w:trHeight w:val="297"/>
                            </w:trPr>
                            <w:tc>
                              <w:tcPr>
                                <w:tcW w:w="10029" w:type="dxa"/>
                                <w:vAlign w:val="center"/>
                              </w:tcPr>
                              <w:p w14:paraId="19E195F2" w14:textId="77777777" w:rsidR="00C05A51" w:rsidRPr="00C05A51" w:rsidRDefault="00C05A51" w:rsidP="00C05A51">
                                <w:pPr>
                                  <w:suppressOverlap/>
                                  <w:rPr>
                                    <w:sz w:val="20"/>
                                    <w:szCs w:val="20"/>
                                  </w:rPr>
                                </w:pPr>
                                <w:r w:rsidRPr="00C05A51">
                                  <w:rPr>
                                    <w:sz w:val="20"/>
                                    <w:szCs w:val="20"/>
                                  </w:rPr>
                                  <w:t xml:space="preserve">Oruç tutmak isteyenler gecenin bir bölümünde kalkar ve yemek yerler. Yenilen bu yemeğe </w:t>
                                </w:r>
                              </w:p>
                              <w:p w14:paraId="7E422DE4" w14:textId="77777777" w:rsidR="00C05A51" w:rsidRPr="00C05A51" w:rsidRDefault="00C05A51" w:rsidP="00C05A51">
                                <w:pPr>
                                  <w:suppressOverlap/>
                                  <w:rPr>
                                    <w:sz w:val="20"/>
                                    <w:szCs w:val="20"/>
                                  </w:rPr>
                                </w:pPr>
                                <w:r w:rsidRPr="00C05A51">
                                  <w:rPr>
                                    <w:sz w:val="20"/>
                                    <w:szCs w:val="20"/>
                                  </w:rPr>
                                  <w:t>.....................................yemeği denir.</w:t>
                                </w:r>
                              </w:p>
                            </w:tc>
                          </w:tr>
                          <w:tr w:rsidR="00C05A51" w:rsidRPr="00B151D1" w14:paraId="47325121" w14:textId="77777777" w:rsidTr="00C05A51">
                            <w:trPr>
                              <w:trHeight w:val="319"/>
                            </w:trPr>
                            <w:tc>
                              <w:tcPr>
                                <w:tcW w:w="10029" w:type="dxa"/>
                                <w:vAlign w:val="center"/>
                              </w:tcPr>
                              <w:p w14:paraId="0B483E17" w14:textId="77777777" w:rsidR="00C05A51" w:rsidRPr="00C05A51" w:rsidRDefault="00C05A51" w:rsidP="00C05A51">
                                <w:pPr>
                                  <w:suppressOverlap/>
                                  <w:rPr>
                                    <w:sz w:val="20"/>
                                    <w:szCs w:val="20"/>
                                  </w:rPr>
                                </w:pPr>
                                <w:r w:rsidRPr="00C05A51">
                                  <w:rPr>
                                    <w:sz w:val="20"/>
                                    <w:szCs w:val="20"/>
                                  </w:rPr>
                                  <w:t xml:space="preserve">Ramazan ayında </w:t>
                                </w:r>
                                <w:proofErr w:type="spellStart"/>
                                <w:r w:rsidRPr="00C05A51">
                                  <w:rPr>
                                    <w:sz w:val="20"/>
                                    <w:szCs w:val="20"/>
                                  </w:rPr>
                                  <w:t>müslümanlar</w:t>
                                </w:r>
                                <w:proofErr w:type="spellEnd"/>
                                <w:r w:rsidRPr="00C05A51">
                                  <w:rPr>
                                    <w:sz w:val="20"/>
                                    <w:szCs w:val="20"/>
                                  </w:rPr>
                                  <w:t xml:space="preserve"> camilere koşarak yatsı namazından sonra yirmi </w:t>
                                </w:r>
                                <w:proofErr w:type="spellStart"/>
                                <w:r w:rsidRPr="00C05A51">
                                  <w:rPr>
                                    <w:sz w:val="20"/>
                                    <w:szCs w:val="20"/>
                                  </w:rPr>
                                  <w:t>rekâtlık</w:t>
                                </w:r>
                                <w:proofErr w:type="spellEnd"/>
                              </w:p>
                              <w:p w14:paraId="6D829F9E" w14:textId="77777777" w:rsidR="00C05A51" w:rsidRPr="00C05A51" w:rsidRDefault="00C05A51" w:rsidP="00C05A51">
                                <w:pPr>
                                  <w:suppressOverlap/>
                                  <w:rPr>
                                    <w:sz w:val="20"/>
                                    <w:szCs w:val="20"/>
                                  </w:rPr>
                                </w:pPr>
                                <w:proofErr w:type="gramStart"/>
                                <w:r w:rsidRPr="00C05A51">
                                  <w:rPr>
                                    <w:sz w:val="20"/>
                                    <w:szCs w:val="20"/>
                                  </w:rPr>
                                  <w:t>…………………………….</w:t>
                                </w:r>
                                <w:proofErr w:type="gramEnd"/>
                                <w:r w:rsidRPr="00C05A51">
                                  <w:rPr>
                                    <w:sz w:val="20"/>
                                    <w:szCs w:val="20"/>
                                  </w:rPr>
                                  <w:t>namazını kılarlar.</w:t>
                                </w:r>
                              </w:p>
                            </w:tc>
                          </w:tr>
                          <w:tr w:rsidR="00C05A51" w:rsidRPr="00B151D1" w14:paraId="2E22937D" w14:textId="77777777" w:rsidTr="00C05A51">
                            <w:trPr>
                              <w:trHeight w:val="303"/>
                            </w:trPr>
                            <w:tc>
                              <w:tcPr>
                                <w:tcW w:w="10029" w:type="dxa"/>
                                <w:vAlign w:val="center"/>
                              </w:tcPr>
                              <w:p w14:paraId="705F4C02" w14:textId="77777777" w:rsidR="00C05A51" w:rsidRPr="00C05A51" w:rsidRDefault="00C05A51" w:rsidP="00C05A51">
                                <w:pPr>
                                  <w:suppressOverlap/>
                                  <w:rPr>
                                    <w:sz w:val="20"/>
                                    <w:szCs w:val="20"/>
                                  </w:rPr>
                                </w:pPr>
                                <w:r w:rsidRPr="00C05A51">
                                  <w:rPr>
                                    <w:sz w:val="20"/>
                                    <w:szCs w:val="20"/>
                                  </w:rPr>
                                  <w:t>Ramazanda iki minare arasına asılan “</w:t>
                                </w:r>
                                <w:proofErr w:type="spellStart"/>
                                <w:r w:rsidRPr="00C05A51">
                                  <w:rPr>
                                    <w:sz w:val="20"/>
                                    <w:szCs w:val="20"/>
                                  </w:rPr>
                                  <w:t>Hoşgeldin</w:t>
                                </w:r>
                                <w:proofErr w:type="spellEnd"/>
                                <w:r w:rsidRPr="00C05A51">
                                  <w:rPr>
                                    <w:sz w:val="20"/>
                                    <w:szCs w:val="20"/>
                                  </w:rPr>
                                  <w:t xml:space="preserve"> on bir ayın sultanı”, “</w:t>
                                </w:r>
                                <w:proofErr w:type="spellStart"/>
                                <w:r w:rsidRPr="00C05A51">
                                  <w:rPr>
                                    <w:sz w:val="20"/>
                                    <w:szCs w:val="20"/>
                                  </w:rPr>
                                  <w:t>Hoşgeldin</w:t>
                                </w:r>
                                <w:proofErr w:type="spellEnd"/>
                                <w:r w:rsidRPr="00C05A51">
                                  <w:rPr>
                                    <w:sz w:val="20"/>
                                    <w:szCs w:val="20"/>
                                  </w:rPr>
                                  <w:t xml:space="preserve"> Ramazan” gibi </w:t>
                                </w:r>
                              </w:p>
                              <w:p w14:paraId="12F3CD95" w14:textId="77777777" w:rsidR="00C05A51" w:rsidRPr="00C05A51" w:rsidRDefault="00C05A51" w:rsidP="00C05A51">
                                <w:pPr>
                                  <w:suppressOverlap/>
                                  <w:rPr>
                                    <w:sz w:val="20"/>
                                    <w:szCs w:val="20"/>
                                  </w:rPr>
                                </w:pPr>
                                <w:r w:rsidRPr="00C05A51">
                                  <w:rPr>
                                    <w:sz w:val="20"/>
                                    <w:szCs w:val="20"/>
                                  </w:rPr>
                                  <w:t xml:space="preserve">ışıklı yazılara </w:t>
                                </w:r>
                                <w:proofErr w:type="gramStart"/>
                                <w:r w:rsidRPr="00C05A51">
                                  <w:rPr>
                                    <w:sz w:val="20"/>
                                    <w:szCs w:val="20"/>
                                  </w:rPr>
                                  <w:t>………………………………..</w:t>
                                </w:r>
                                <w:proofErr w:type="gramEnd"/>
                                <w:r w:rsidRPr="00C05A51">
                                  <w:rPr>
                                    <w:sz w:val="20"/>
                                    <w:szCs w:val="20"/>
                                  </w:rPr>
                                  <w:t>denir.</w:t>
                                </w:r>
                              </w:p>
                            </w:tc>
                          </w:tr>
                          <w:tr w:rsidR="00C05A51" w:rsidRPr="00B151D1" w14:paraId="0FD33206" w14:textId="77777777" w:rsidTr="00C05A51">
                            <w:trPr>
                              <w:trHeight w:val="303"/>
                            </w:trPr>
                            <w:tc>
                              <w:tcPr>
                                <w:tcW w:w="10029" w:type="dxa"/>
                                <w:vAlign w:val="center"/>
                              </w:tcPr>
                              <w:p w14:paraId="7F80EB63" w14:textId="77777777" w:rsidR="00C05A51" w:rsidRPr="00C05A51" w:rsidRDefault="00C05A51" w:rsidP="00C05A51">
                                <w:pPr>
                                  <w:suppressOverlap/>
                                  <w:rPr>
                                    <w:sz w:val="20"/>
                                    <w:szCs w:val="20"/>
                                  </w:rPr>
                                </w:pPr>
                                <w:r w:rsidRPr="00C05A51">
                                  <w:rPr>
                                    <w:sz w:val="20"/>
                                    <w:szCs w:val="20"/>
                                  </w:rPr>
                                  <w:t xml:space="preserve">Ramazan ayında zenginlerin fakirlere vermesi gerekli olan sadakaya </w:t>
                                </w:r>
                                <w:proofErr w:type="gramStart"/>
                                <w:r w:rsidRPr="00C05A51">
                                  <w:rPr>
                                    <w:sz w:val="20"/>
                                    <w:szCs w:val="20"/>
                                  </w:rPr>
                                  <w:t>………………….</w:t>
                                </w:r>
                                <w:proofErr w:type="gramEnd"/>
                                <w:r w:rsidRPr="00C05A51">
                                  <w:rPr>
                                    <w:sz w:val="20"/>
                                    <w:szCs w:val="20"/>
                                  </w:rPr>
                                  <w:t>denir.</w:t>
                                </w:r>
                              </w:p>
                            </w:tc>
                          </w:tr>
                          <w:tr w:rsidR="00C05A51" w:rsidRPr="00B151D1" w14:paraId="1B748B1A" w14:textId="77777777" w:rsidTr="00C05A51">
                            <w:trPr>
                              <w:trHeight w:val="303"/>
                            </w:trPr>
                            <w:tc>
                              <w:tcPr>
                                <w:tcW w:w="10029" w:type="dxa"/>
                                <w:vAlign w:val="center"/>
                              </w:tcPr>
                              <w:p w14:paraId="3432C9CD" w14:textId="77777777" w:rsidR="00C05A51" w:rsidRPr="00C05A51" w:rsidRDefault="00C05A51" w:rsidP="00C05A51">
                                <w:pPr>
                                  <w:suppressOverlap/>
                                  <w:rPr>
                                    <w:rFonts w:eastAsiaTheme="minorEastAsia"/>
                                    <w:sz w:val="20"/>
                                    <w:szCs w:val="20"/>
                                  </w:rPr>
                                </w:pPr>
                                <w:r w:rsidRPr="00C05A51">
                                  <w:rPr>
                                    <w:rFonts w:eastAsiaTheme="minorEastAsia"/>
                                    <w:sz w:val="20"/>
                                    <w:szCs w:val="20"/>
                                  </w:rPr>
                                  <w:t>Hz. Davud (</w:t>
                                </w:r>
                                <w:proofErr w:type="spellStart"/>
                                <w:r w:rsidRPr="00C05A51">
                                  <w:rPr>
                                    <w:rFonts w:eastAsiaTheme="minorEastAsia"/>
                                    <w:sz w:val="20"/>
                                    <w:szCs w:val="20"/>
                                  </w:rPr>
                                  <w:t>a.s</w:t>
                                </w:r>
                                <w:proofErr w:type="spellEnd"/>
                                <w:r w:rsidRPr="00C05A51">
                                  <w:rPr>
                                    <w:rFonts w:eastAsiaTheme="minorEastAsia"/>
                                    <w:sz w:val="20"/>
                                    <w:szCs w:val="20"/>
                                  </w:rPr>
                                  <w:t>.) …………………………………. (</w:t>
                                </w:r>
                                <w:proofErr w:type="spellStart"/>
                                <w:r w:rsidRPr="00C05A51">
                                  <w:rPr>
                                    <w:rFonts w:eastAsiaTheme="minorEastAsia"/>
                                    <w:sz w:val="20"/>
                                    <w:szCs w:val="20"/>
                                  </w:rPr>
                                  <w:t>a.s</w:t>
                                </w:r>
                                <w:proofErr w:type="spellEnd"/>
                                <w:r w:rsidRPr="00C05A51">
                                  <w:rPr>
                                    <w:rFonts w:eastAsiaTheme="minorEastAsia"/>
                                    <w:sz w:val="20"/>
                                    <w:szCs w:val="20"/>
                                  </w:rPr>
                                  <w:t>.) babasıdır.</w:t>
                                </w:r>
                              </w:p>
                            </w:tc>
                          </w:tr>
                          <w:tr w:rsidR="00C05A51" w:rsidRPr="00B151D1" w14:paraId="35EFFE82" w14:textId="77777777" w:rsidTr="00C05A51">
                            <w:trPr>
                              <w:trHeight w:val="303"/>
                            </w:trPr>
                            <w:tc>
                              <w:tcPr>
                                <w:tcW w:w="10029" w:type="dxa"/>
                                <w:vAlign w:val="center"/>
                              </w:tcPr>
                              <w:p w14:paraId="61091ED0" w14:textId="77777777" w:rsidR="00C05A51" w:rsidRPr="00C05A51" w:rsidRDefault="00C05A51" w:rsidP="00C05A51">
                                <w:pPr>
                                  <w:suppressOverlap/>
                                  <w:rPr>
                                    <w:rFonts w:eastAsia="Comic Sans MS"/>
                                    <w:sz w:val="20"/>
                                    <w:szCs w:val="20"/>
                                  </w:rPr>
                                </w:pPr>
                                <w:r w:rsidRPr="00C05A51">
                                  <w:rPr>
                                    <w:rFonts w:eastAsia="Comic Sans MS"/>
                                    <w:sz w:val="20"/>
                                    <w:szCs w:val="20"/>
                                  </w:rPr>
                                  <w:t>Ramazan orucu …………………bir oruçtur.</w:t>
                                </w:r>
                              </w:p>
                            </w:tc>
                          </w:tr>
                          <w:tr w:rsidR="00C05A51" w:rsidRPr="00B151D1" w14:paraId="4CFBE5DD" w14:textId="77777777" w:rsidTr="00C05A51">
                            <w:trPr>
                              <w:trHeight w:val="303"/>
                            </w:trPr>
                            <w:tc>
                              <w:tcPr>
                                <w:tcW w:w="10029" w:type="dxa"/>
                                <w:vAlign w:val="center"/>
                              </w:tcPr>
                              <w:p w14:paraId="53039F1C" w14:textId="77777777" w:rsidR="00C05A51" w:rsidRPr="00C05A51" w:rsidRDefault="00C05A51" w:rsidP="00C05A51">
                                <w:pPr>
                                  <w:suppressOverlap/>
                                  <w:rPr>
                                    <w:rFonts w:eastAsiaTheme="minorEastAsia"/>
                                    <w:sz w:val="20"/>
                                    <w:szCs w:val="20"/>
                                  </w:rPr>
                                </w:pPr>
                                <w:r w:rsidRPr="00C05A51">
                                  <w:rPr>
                                    <w:rFonts w:eastAsiaTheme="minorEastAsia"/>
                                    <w:sz w:val="20"/>
                                    <w:szCs w:val="20"/>
                                  </w:rPr>
                                  <w:t>Hz. Davud (as) …………………………yaparak geçimini sağlardı.</w:t>
                                </w:r>
                              </w:p>
                            </w:tc>
                          </w:tr>
                          <w:tr w:rsidR="00C05A51" w:rsidRPr="00B151D1" w14:paraId="42372CA7" w14:textId="77777777" w:rsidTr="00C05A51">
                            <w:trPr>
                              <w:trHeight w:val="303"/>
                            </w:trPr>
                            <w:tc>
                              <w:tcPr>
                                <w:tcW w:w="10029" w:type="dxa"/>
                                <w:vAlign w:val="center"/>
                              </w:tcPr>
                              <w:p w14:paraId="76AE3050" w14:textId="77777777" w:rsidR="00C05A51" w:rsidRPr="00C05A51" w:rsidRDefault="00C05A51" w:rsidP="00C05A51">
                                <w:pPr>
                                  <w:suppressOverlap/>
                                  <w:rPr>
                                    <w:sz w:val="20"/>
                                    <w:szCs w:val="20"/>
                                  </w:rPr>
                                </w:pPr>
                                <w:r w:rsidRPr="00C05A51">
                                  <w:rPr>
                                    <w:sz w:val="20"/>
                                    <w:szCs w:val="20"/>
                                  </w:rPr>
                                  <w:t xml:space="preserve">Ramazan ayında </w:t>
                                </w:r>
                                <w:proofErr w:type="spellStart"/>
                                <w:r w:rsidRPr="00C05A51">
                                  <w:rPr>
                                    <w:sz w:val="20"/>
                                    <w:szCs w:val="20"/>
                                  </w:rPr>
                                  <w:t>müslümanlar</w:t>
                                </w:r>
                                <w:proofErr w:type="spellEnd"/>
                                <w:r w:rsidRPr="00C05A51">
                                  <w:rPr>
                                    <w:sz w:val="20"/>
                                    <w:szCs w:val="20"/>
                                  </w:rPr>
                                  <w:t xml:space="preserve"> Peygamberimizin hırkasını görmek için ……………………………...</w:t>
                                </w:r>
                              </w:p>
                              <w:p w14:paraId="138075E2" w14:textId="77777777" w:rsidR="00C05A51" w:rsidRPr="00C05A51" w:rsidRDefault="00C05A51" w:rsidP="00C05A51">
                                <w:pPr>
                                  <w:suppressOverlap/>
                                  <w:rPr>
                                    <w:sz w:val="20"/>
                                    <w:szCs w:val="20"/>
                                  </w:rPr>
                                </w:pPr>
                                <w:proofErr w:type="spellStart"/>
                                <w:r w:rsidRPr="00C05A51">
                                  <w:rPr>
                                    <w:sz w:val="20"/>
                                    <w:szCs w:val="20"/>
                                  </w:rPr>
                                  <w:t>camiisine</w:t>
                                </w:r>
                                <w:proofErr w:type="spellEnd"/>
                                <w:r w:rsidRPr="00C05A51">
                                  <w:rPr>
                                    <w:sz w:val="20"/>
                                    <w:szCs w:val="20"/>
                                  </w:rPr>
                                  <w:t xml:space="preserve"> giderler.</w:t>
                                </w:r>
                              </w:p>
                            </w:tc>
                          </w:tr>
                          <w:tr w:rsidR="00C05A51" w:rsidRPr="00B151D1" w14:paraId="23ED5908" w14:textId="77777777" w:rsidTr="00C05A51">
                            <w:trPr>
                              <w:trHeight w:val="317"/>
                            </w:trPr>
                            <w:tc>
                              <w:tcPr>
                                <w:tcW w:w="10029" w:type="dxa"/>
                                <w:vAlign w:val="center"/>
                              </w:tcPr>
                              <w:p w14:paraId="59B8DC6E" w14:textId="77777777" w:rsidR="00C05A51" w:rsidRPr="00C05A51" w:rsidRDefault="00C05A51" w:rsidP="00C05A51">
                                <w:pPr>
                                  <w:suppressOverlap/>
                                  <w:rPr>
                                    <w:sz w:val="20"/>
                                    <w:szCs w:val="20"/>
                                  </w:rPr>
                                </w:pPr>
                                <w:r w:rsidRPr="00C05A51">
                                  <w:rPr>
                                    <w:sz w:val="20"/>
                                    <w:szCs w:val="20"/>
                                  </w:rPr>
                                  <w:t>Hz. Davud’a ………………………………adı verilen ilahi kitap gönderilmiştir.</w:t>
                                </w:r>
                              </w:p>
                            </w:tc>
                          </w:tr>
                        </w:tbl>
                        <w:p w14:paraId="637D3F0D" w14:textId="77777777" w:rsidR="00C05A51" w:rsidRDefault="00C05A51" w:rsidP="00C05A51"/>
                      </w:txbxContent>
                    </v:textbox>
                  </v:shape>
                  <v:shape id="Metin Kutusu 2" o:spid="_x0000_s1029" type="#_x0000_t202" style="position:absolute;top:46817;width:66294;height:3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6E8C9EF" w14:textId="77777777" w:rsidR="00C05A51" w:rsidRPr="00C05A51" w:rsidRDefault="00C05A51" w:rsidP="00C05A51">
                          <w:pPr>
                            <w:spacing w:line="240" w:lineRule="auto"/>
                            <w:rPr>
                              <w:rStyle w:val="Gl"/>
                              <w:sz w:val="20"/>
                              <w:szCs w:val="20"/>
                            </w:rPr>
                          </w:pPr>
                          <w:r w:rsidRPr="00C05A51">
                            <w:rPr>
                              <w:rStyle w:val="Gl"/>
                              <w:sz w:val="20"/>
                              <w:szCs w:val="20"/>
                            </w:rPr>
                            <w:t>4) Aşağıdaki cümlelerden doğru olanların başına ( D ), yanlış olanların başına ( Y ) yazınız.  (20 puan)</w:t>
                          </w:r>
                        </w:p>
                        <w:p w14:paraId="3B97CB76" w14:textId="77777777" w:rsidR="00C05A51" w:rsidRPr="00C05A51" w:rsidRDefault="00C05A51" w:rsidP="00C05A51">
                          <w:pPr>
                            <w:spacing w:line="240" w:lineRule="auto"/>
                            <w:rPr>
                              <w:sz w:val="20"/>
                              <w:szCs w:val="20"/>
                            </w:rPr>
                          </w:pPr>
                          <w:r w:rsidRPr="00C05A51">
                            <w:rPr>
                              <w:sz w:val="20"/>
                              <w:szCs w:val="20"/>
                            </w:rPr>
                            <w:t>(    ) Hamile, yeni doğum yapmış, hasta ve yolculuğa çıkmış kimseler dilerlerse oruç tutmayabilirler.</w:t>
                          </w:r>
                        </w:p>
                        <w:p w14:paraId="49654E73" w14:textId="77777777" w:rsidR="00C05A51" w:rsidRPr="00C05A51" w:rsidRDefault="00C05A51" w:rsidP="00C05A51">
                          <w:pPr>
                            <w:spacing w:line="240" w:lineRule="auto"/>
                            <w:rPr>
                              <w:sz w:val="20"/>
                              <w:szCs w:val="20"/>
                            </w:rPr>
                          </w:pPr>
                          <w:r w:rsidRPr="00C05A51">
                            <w:rPr>
                              <w:sz w:val="20"/>
                              <w:szCs w:val="20"/>
                            </w:rPr>
                            <w:t>(    ) Teravih namazı akşam namazından sonra kılınır.</w:t>
                          </w:r>
                        </w:p>
                        <w:p w14:paraId="4E7F70C9" w14:textId="77777777" w:rsidR="00C05A51" w:rsidRPr="00C05A51" w:rsidRDefault="00C05A51" w:rsidP="00C05A51">
                          <w:pPr>
                            <w:spacing w:line="240" w:lineRule="auto"/>
                            <w:rPr>
                              <w:sz w:val="20"/>
                              <w:szCs w:val="20"/>
                            </w:rPr>
                          </w:pPr>
                          <w:r w:rsidRPr="00C05A51">
                            <w:rPr>
                              <w:sz w:val="20"/>
                              <w:szCs w:val="20"/>
                            </w:rPr>
                            <w:t>(    ) Hz. Davud (</w:t>
                          </w:r>
                          <w:proofErr w:type="spellStart"/>
                          <w:r w:rsidRPr="00C05A51">
                            <w:rPr>
                              <w:sz w:val="20"/>
                              <w:szCs w:val="20"/>
                            </w:rPr>
                            <w:t>a.s</w:t>
                          </w:r>
                          <w:proofErr w:type="spellEnd"/>
                          <w:r w:rsidRPr="00C05A51">
                            <w:rPr>
                              <w:sz w:val="20"/>
                              <w:szCs w:val="20"/>
                            </w:rPr>
                            <w:t>.) son peygamberdir.</w:t>
                          </w:r>
                        </w:p>
                        <w:p w14:paraId="0A16B527" w14:textId="77777777" w:rsidR="00C05A51" w:rsidRPr="00C05A51" w:rsidRDefault="00C05A51" w:rsidP="00C05A51">
                          <w:pPr>
                            <w:spacing w:line="240" w:lineRule="auto"/>
                            <w:rPr>
                              <w:sz w:val="20"/>
                              <w:szCs w:val="20"/>
                            </w:rPr>
                          </w:pPr>
                          <w:r w:rsidRPr="00C05A51">
                            <w:rPr>
                              <w:sz w:val="20"/>
                              <w:szCs w:val="20"/>
                            </w:rPr>
                            <w:t>(    ) Kur’an-ı Kerim, Ramazan ayında indirilmeye başlandı.</w:t>
                          </w:r>
                        </w:p>
                        <w:p w14:paraId="24303C63" w14:textId="77777777" w:rsidR="00C05A51" w:rsidRPr="00C05A51" w:rsidRDefault="00C05A51" w:rsidP="00C05A51">
                          <w:pPr>
                            <w:spacing w:line="240" w:lineRule="auto"/>
                            <w:rPr>
                              <w:sz w:val="20"/>
                              <w:szCs w:val="20"/>
                            </w:rPr>
                          </w:pPr>
                          <w:r w:rsidRPr="00C05A51">
                            <w:rPr>
                              <w:sz w:val="20"/>
                              <w:szCs w:val="20"/>
                            </w:rPr>
                            <w:t xml:space="preserve">(    ) Fıtır sadakasının diğer adı fidyedir. </w:t>
                          </w:r>
                        </w:p>
                        <w:p w14:paraId="698963AD" w14:textId="77777777" w:rsidR="00C05A51" w:rsidRPr="00C05A51" w:rsidRDefault="00C05A51" w:rsidP="00C05A51">
                          <w:pPr>
                            <w:spacing w:line="240" w:lineRule="auto"/>
                            <w:rPr>
                              <w:sz w:val="20"/>
                              <w:szCs w:val="20"/>
                            </w:rPr>
                          </w:pPr>
                          <w:r w:rsidRPr="00C05A51">
                            <w:rPr>
                              <w:sz w:val="20"/>
                              <w:szCs w:val="20"/>
                              <w:shd w:val="clear" w:color="auto" w:fill="FFFFFF"/>
                            </w:rPr>
                            <w:t xml:space="preserve">(    ) </w:t>
                          </w:r>
                          <w:r w:rsidRPr="00C05A51">
                            <w:rPr>
                              <w:rFonts w:eastAsia="Calibri"/>
                              <w:sz w:val="20"/>
                              <w:szCs w:val="20"/>
                            </w:rPr>
                            <w:t>Ramazanda günün bitmesiyle, akşam ezanının okunup orucun bittiği vakte imsak denir.</w:t>
                          </w:r>
                        </w:p>
                        <w:p w14:paraId="56C1C926" w14:textId="77777777" w:rsidR="00C05A51" w:rsidRPr="00C05A51" w:rsidRDefault="00C05A51" w:rsidP="00C05A51">
                          <w:pPr>
                            <w:spacing w:line="240" w:lineRule="auto"/>
                            <w:rPr>
                              <w:sz w:val="20"/>
                              <w:szCs w:val="20"/>
                              <w:shd w:val="clear" w:color="auto" w:fill="FFFFFF"/>
                            </w:rPr>
                          </w:pPr>
                          <w:r w:rsidRPr="00C05A51">
                            <w:rPr>
                              <w:sz w:val="20"/>
                              <w:szCs w:val="20"/>
                            </w:rPr>
                            <w:t>(    ) Oruç tutarken iyilik yapmaya çalışmalı, kötülüklerden uzak durmalıyız.</w:t>
                          </w:r>
                        </w:p>
                        <w:p w14:paraId="634EA6D2" w14:textId="77777777" w:rsidR="00C05A51" w:rsidRPr="00C05A51" w:rsidRDefault="00C05A51" w:rsidP="00C05A51">
                          <w:pPr>
                            <w:spacing w:line="240" w:lineRule="auto"/>
                            <w:rPr>
                              <w:sz w:val="20"/>
                              <w:szCs w:val="20"/>
                            </w:rPr>
                          </w:pPr>
                          <w:r w:rsidRPr="00C05A51">
                            <w:rPr>
                              <w:sz w:val="20"/>
                              <w:szCs w:val="20"/>
                            </w:rPr>
                            <w:t>(    ) Oruç tutmak insana sabırlı olmayı öğretir</w:t>
                          </w:r>
                        </w:p>
                        <w:p w14:paraId="5B62B555" w14:textId="77777777" w:rsidR="00C05A51" w:rsidRPr="00C05A51" w:rsidRDefault="00C05A51" w:rsidP="00C05A51">
                          <w:pPr>
                            <w:spacing w:line="240" w:lineRule="auto"/>
                            <w:rPr>
                              <w:sz w:val="20"/>
                              <w:szCs w:val="20"/>
                              <w:shd w:val="clear" w:color="auto" w:fill="FFFFFF"/>
                            </w:rPr>
                          </w:pPr>
                          <w:r w:rsidRPr="00C05A51">
                            <w:rPr>
                              <w:sz w:val="20"/>
                              <w:szCs w:val="20"/>
                            </w:rPr>
                            <w:t>(    ) Dua Ramazan ayına özgü bir ibadettir.</w:t>
                          </w:r>
                        </w:p>
                        <w:p w14:paraId="74D35F0F" w14:textId="77777777" w:rsidR="00C05A51" w:rsidRPr="00C05A51" w:rsidRDefault="00C05A51" w:rsidP="00C05A51">
                          <w:pPr>
                            <w:spacing w:line="240" w:lineRule="auto"/>
                            <w:rPr>
                              <w:sz w:val="20"/>
                              <w:szCs w:val="20"/>
                            </w:rPr>
                          </w:pPr>
                          <w:r w:rsidRPr="00C05A51">
                            <w:rPr>
                              <w:sz w:val="20"/>
                              <w:szCs w:val="20"/>
                              <w:shd w:val="clear" w:color="auto" w:fill="FFFFFF"/>
                            </w:rPr>
                            <w:t xml:space="preserve">(    ) </w:t>
                          </w:r>
                          <w:r w:rsidRPr="00C05A51">
                            <w:rPr>
                              <w:sz w:val="20"/>
                              <w:szCs w:val="20"/>
                            </w:rPr>
                            <w:t>Hz. Davud (</w:t>
                          </w:r>
                          <w:proofErr w:type="spellStart"/>
                          <w:r w:rsidRPr="00C05A51">
                            <w:rPr>
                              <w:sz w:val="20"/>
                              <w:szCs w:val="20"/>
                            </w:rPr>
                            <w:t>a.s</w:t>
                          </w:r>
                          <w:proofErr w:type="spellEnd"/>
                          <w:r w:rsidRPr="00C05A51">
                            <w:rPr>
                              <w:sz w:val="20"/>
                              <w:szCs w:val="20"/>
                            </w:rPr>
                            <w:t xml:space="preserve">.) </w:t>
                          </w:r>
                          <w:proofErr w:type="spellStart"/>
                          <w:r w:rsidRPr="00C05A51">
                            <w:rPr>
                              <w:sz w:val="20"/>
                              <w:szCs w:val="20"/>
                            </w:rPr>
                            <w:t>Talut’un</w:t>
                          </w:r>
                          <w:proofErr w:type="spellEnd"/>
                          <w:r w:rsidRPr="00C05A51">
                            <w:rPr>
                              <w:sz w:val="20"/>
                              <w:szCs w:val="20"/>
                            </w:rPr>
                            <w:t xml:space="preserve"> ordusunda olup, </w:t>
                          </w:r>
                          <w:proofErr w:type="spellStart"/>
                          <w:r w:rsidRPr="00C05A51">
                            <w:rPr>
                              <w:sz w:val="20"/>
                              <w:szCs w:val="20"/>
                            </w:rPr>
                            <w:t>Calut’a</w:t>
                          </w:r>
                          <w:proofErr w:type="spellEnd"/>
                          <w:r w:rsidRPr="00C05A51">
                            <w:rPr>
                              <w:sz w:val="20"/>
                              <w:szCs w:val="20"/>
                            </w:rPr>
                            <w:t xml:space="preserve"> karşı savaştı ve onu yendi.</w:t>
                          </w:r>
                        </w:p>
                      </w:txbxContent>
                    </v:textbox>
                  </v:shape>
                </v:group>
                <v:shape id="Metin Kutusu 2" o:spid="_x0000_s1030" type="#_x0000_t202" style="position:absolute;left:762;width:63823;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FD5BBE8" w14:textId="234A323D" w:rsidR="00C05A51" w:rsidRPr="00C05A51" w:rsidRDefault="00C05A51" w:rsidP="00C05A51">
                        <w:pPr>
                          <w:rPr>
                            <w:b/>
                            <w:bCs/>
                          </w:rPr>
                        </w:pPr>
                        <w:r>
                          <w:rPr>
                            <w:rStyle w:val="Gl"/>
                          </w:rPr>
                          <w:t xml:space="preserve">1. </w:t>
                        </w:r>
                        <w:r w:rsidRPr="00556FA3">
                          <w:rPr>
                            <w:rStyle w:val="Gl"/>
                          </w:rPr>
                          <w:t>Boşluklara uygun sözcükleri seçip yerleştiriniz. ( 20 puan )</w:t>
                        </w:r>
                      </w:p>
                      <w:p w14:paraId="6380F28A" w14:textId="707601DC" w:rsidR="00C05A51" w:rsidRPr="00C05A51" w:rsidRDefault="00C05A51" w:rsidP="00C05A51">
                        <w:pPr>
                          <w:ind w:firstLine="284"/>
                          <w:rPr>
                            <w:rFonts w:eastAsia="Calibri"/>
                            <w:b/>
                            <w:bCs/>
                          </w:rPr>
                        </w:pPr>
                        <w:r w:rsidRPr="00556FA3">
                          <w:rPr>
                            <w:rStyle w:val="Gl"/>
                          </w:rPr>
                          <w:t>(Zırh / Farz / Hz. Süleyman’ın / Mahya / Teravih / Zebur / Vacip / Sahur / Hırka-i Şerif / Vacip )</w:t>
                        </w:r>
                      </w:p>
                    </w:txbxContent>
                  </v:textbox>
                </v:shape>
              </v:group>
            </w:pict>
          </mc:Fallback>
        </mc:AlternateContent>
      </w:r>
    </w:p>
    <w:p w14:paraId="2971B890" w14:textId="05AB1C62" w:rsidR="00D42048" w:rsidRDefault="00D42048" w:rsidP="00C93228">
      <w:pPr>
        <w:pStyle w:val="IKLAR"/>
      </w:pPr>
    </w:p>
    <w:p w14:paraId="0BE4F90B" w14:textId="4205B6F3" w:rsidR="00D42048" w:rsidRDefault="00C05A51" w:rsidP="00D42048">
      <w:pPr>
        <w:pStyle w:val="IKLAR"/>
      </w:pPr>
      <w:r>
        <w:t xml:space="preserve"> </w:t>
      </w:r>
    </w:p>
    <w:p w14:paraId="4B93E6D9" w14:textId="03C491A7" w:rsidR="00C05A51" w:rsidRDefault="00C05A51" w:rsidP="00C05A51">
      <w:pPr>
        <w:rPr>
          <w:rStyle w:val="Gl"/>
        </w:rPr>
      </w:pPr>
    </w:p>
    <w:p w14:paraId="291E74A5" w14:textId="0ECB889B" w:rsidR="00C05A51" w:rsidRDefault="00C05A51" w:rsidP="00C05A51">
      <w:pPr>
        <w:rPr>
          <w:rStyle w:val="Gl"/>
        </w:rPr>
      </w:pPr>
    </w:p>
    <w:p w14:paraId="5100B604" w14:textId="732C1DAC" w:rsidR="00D42048" w:rsidRDefault="00D42048" w:rsidP="002454C9">
      <w:pPr>
        <w:pStyle w:val="IKLAR"/>
        <w:ind w:left="0" w:firstLine="0"/>
      </w:pPr>
    </w:p>
    <w:p w14:paraId="7E7B4F29" w14:textId="7FBE8E7A" w:rsidR="00C05A51" w:rsidRDefault="00C05A51" w:rsidP="002454C9">
      <w:pPr>
        <w:pStyle w:val="IKLAR"/>
        <w:ind w:left="0" w:firstLine="0"/>
      </w:pPr>
    </w:p>
    <w:p w14:paraId="0EDE28E8" w14:textId="7BD3F87C" w:rsidR="00C05A51" w:rsidRDefault="00C05A51" w:rsidP="002454C9">
      <w:pPr>
        <w:pStyle w:val="IKLAR"/>
        <w:ind w:left="0" w:firstLine="0"/>
      </w:pPr>
    </w:p>
    <w:p w14:paraId="0DF0B3B2" w14:textId="6254C5D0" w:rsidR="00C05A51" w:rsidRDefault="00C05A51" w:rsidP="002454C9">
      <w:pPr>
        <w:pStyle w:val="IKLAR"/>
        <w:ind w:left="0" w:firstLine="0"/>
      </w:pPr>
    </w:p>
    <w:p w14:paraId="061F4698" w14:textId="16329ED4" w:rsidR="00C05A51" w:rsidRDefault="00C05A51" w:rsidP="002454C9">
      <w:pPr>
        <w:pStyle w:val="IKLAR"/>
        <w:ind w:left="0" w:firstLine="0"/>
      </w:pPr>
    </w:p>
    <w:p w14:paraId="5CDB29E2" w14:textId="15B545C1" w:rsidR="00C05A51" w:rsidRDefault="00C05A51" w:rsidP="002454C9">
      <w:pPr>
        <w:pStyle w:val="IKLAR"/>
        <w:ind w:left="0" w:firstLine="0"/>
      </w:pPr>
    </w:p>
    <w:p w14:paraId="38BC836D" w14:textId="330ACEFB" w:rsidR="00C05A51" w:rsidRDefault="00C05A51" w:rsidP="002454C9">
      <w:pPr>
        <w:pStyle w:val="IKLAR"/>
        <w:ind w:left="0" w:firstLine="0"/>
      </w:pPr>
    </w:p>
    <w:p w14:paraId="40B3399E" w14:textId="36C3BBA3" w:rsidR="00C05A51" w:rsidRDefault="00C05A51" w:rsidP="002454C9">
      <w:pPr>
        <w:pStyle w:val="IKLAR"/>
        <w:ind w:left="0" w:firstLine="0"/>
      </w:pPr>
    </w:p>
    <w:p w14:paraId="06B652E8" w14:textId="599CE850" w:rsidR="00C05A51" w:rsidRDefault="00C05A51" w:rsidP="002454C9">
      <w:pPr>
        <w:pStyle w:val="IKLAR"/>
        <w:ind w:left="0" w:firstLine="0"/>
      </w:pPr>
    </w:p>
    <w:p w14:paraId="15B9B607" w14:textId="2AF43DCB" w:rsidR="00C05A51" w:rsidRDefault="00C05A51" w:rsidP="002454C9">
      <w:pPr>
        <w:pStyle w:val="IKLAR"/>
        <w:ind w:left="0" w:firstLine="0"/>
      </w:pPr>
    </w:p>
    <w:p w14:paraId="720A05D3" w14:textId="058E65D1" w:rsidR="00C05A51" w:rsidRDefault="00C05A51" w:rsidP="002454C9">
      <w:pPr>
        <w:pStyle w:val="IKLAR"/>
        <w:ind w:left="0" w:firstLine="0"/>
      </w:pPr>
    </w:p>
    <w:p w14:paraId="42E4C7A3" w14:textId="5DCB8158" w:rsidR="00C05A51" w:rsidRDefault="00C05A51" w:rsidP="002454C9">
      <w:pPr>
        <w:pStyle w:val="IKLAR"/>
        <w:ind w:left="0" w:firstLine="0"/>
      </w:pPr>
    </w:p>
    <w:p w14:paraId="632DF198" w14:textId="7FE74CEE" w:rsidR="00C05A51" w:rsidRDefault="00C05A51" w:rsidP="002454C9">
      <w:pPr>
        <w:pStyle w:val="IKLAR"/>
        <w:ind w:left="0" w:firstLine="0"/>
      </w:pPr>
    </w:p>
    <w:p w14:paraId="5F5228A8" w14:textId="6DEE92EA" w:rsidR="00C05A51" w:rsidRDefault="00C05A51" w:rsidP="002454C9">
      <w:pPr>
        <w:pStyle w:val="IKLAR"/>
        <w:ind w:left="0" w:firstLine="0"/>
      </w:pPr>
    </w:p>
    <w:p w14:paraId="74870BB2" w14:textId="4A9D4E99" w:rsidR="00C05A51" w:rsidRDefault="00C05A51" w:rsidP="002454C9">
      <w:pPr>
        <w:pStyle w:val="IKLAR"/>
        <w:ind w:left="0" w:firstLine="0"/>
      </w:pPr>
    </w:p>
    <w:p w14:paraId="435A28FB" w14:textId="74E2F9A0" w:rsidR="00C05A51" w:rsidRDefault="00C05A51" w:rsidP="002454C9">
      <w:pPr>
        <w:pStyle w:val="IKLAR"/>
        <w:ind w:left="0" w:firstLine="0"/>
      </w:pPr>
    </w:p>
    <w:p w14:paraId="428F642A" w14:textId="12026E9C" w:rsidR="00C05A51" w:rsidRDefault="00C05A51" w:rsidP="002454C9">
      <w:pPr>
        <w:pStyle w:val="IKLAR"/>
        <w:ind w:left="0" w:firstLine="0"/>
      </w:pPr>
    </w:p>
    <w:p w14:paraId="025A17DD" w14:textId="55522DCF" w:rsidR="00C05A51" w:rsidRDefault="00C05A51" w:rsidP="002454C9">
      <w:pPr>
        <w:pStyle w:val="IKLAR"/>
        <w:ind w:left="0" w:firstLine="0"/>
      </w:pPr>
    </w:p>
    <w:p w14:paraId="4CB444B4" w14:textId="3ABC8A74" w:rsidR="00C05A51" w:rsidRDefault="00C05A51" w:rsidP="002454C9">
      <w:pPr>
        <w:pStyle w:val="IKLAR"/>
        <w:ind w:left="0" w:firstLine="0"/>
      </w:pPr>
    </w:p>
    <w:p w14:paraId="6E184E8B" w14:textId="0C3E0292" w:rsidR="00C05A51" w:rsidRDefault="00C05A51" w:rsidP="002454C9">
      <w:pPr>
        <w:pStyle w:val="IKLAR"/>
        <w:ind w:left="0" w:firstLine="0"/>
      </w:pPr>
    </w:p>
    <w:p w14:paraId="0CF4707A" w14:textId="188B9FBC" w:rsidR="00C05A51" w:rsidRDefault="00C05A51" w:rsidP="002454C9">
      <w:pPr>
        <w:pStyle w:val="IKLAR"/>
        <w:ind w:left="0" w:firstLine="0"/>
      </w:pPr>
    </w:p>
    <w:p w14:paraId="3F7BB79A" w14:textId="083F73A7" w:rsidR="00C05A51" w:rsidRDefault="00C05A51" w:rsidP="002454C9">
      <w:pPr>
        <w:pStyle w:val="IKLAR"/>
        <w:ind w:left="0" w:firstLine="0"/>
      </w:pPr>
    </w:p>
    <w:p w14:paraId="054485F1" w14:textId="30D331D6" w:rsidR="00C05A51" w:rsidRDefault="00C05A51" w:rsidP="002454C9">
      <w:pPr>
        <w:pStyle w:val="IKLAR"/>
        <w:ind w:left="0" w:firstLine="0"/>
      </w:pPr>
    </w:p>
    <w:p w14:paraId="312BBCEE" w14:textId="75FBB64C" w:rsidR="00C05A51" w:rsidRDefault="00C05A51" w:rsidP="002454C9">
      <w:pPr>
        <w:pStyle w:val="IKLAR"/>
        <w:ind w:left="0" w:firstLine="0"/>
      </w:pPr>
    </w:p>
    <w:p w14:paraId="548D7885" w14:textId="52556A58" w:rsidR="00C05A51" w:rsidRDefault="00C05A51" w:rsidP="002454C9">
      <w:pPr>
        <w:pStyle w:val="IKLAR"/>
        <w:ind w:left="0" w:firstLine="0"/>
      </w:pPr>
    </w:p>
    <w:p w14:paraId="31DD9E9E" w14:textId="1E1AD56A" w:rsidR="00C05A51" w:rsidRDefault="00C05A51" w:rsidP="002454C9">
      <w:pPr>
        <w:pStyle w:val="IKLAR"/>
        <w:ind w:left="0" w:firstLine="0"/>
      </w:pPr>
    </w:p>
    <w:p w14:paraId="0679F7F6" w14:textId="102A518A" w:rsidR="00C05A51" w:rsidRDefault="00C05A51" w:rsidP="002454C9">
      <w:pPr>
        <w:pStyle w:val="IKLAR"/>
        <w:ind w:left="0" w:firstLine="0"/>
      </w:pPr>
    </w:p>
    <w:p w14:paraId="4286E550" w14:textId="4C180128" w:rsidR="00C05A51" w:rsidRDefault="00C05A51" w:rsidP="002454C9">
      <w:pPr>
        <w:pStyle w:val="IKLAR"/>
        <w:ind w:left="0" w:firstLine="0"/>
      </w:pPr>
    </w:p>
    <w:p w14:paraId="4FF1463A" w14:textId="2D636B0B" w:rsidR="00C05A51" w:rsidRDefault="00C05A51" w:rsidP="002454C9">
      <w:pPr>
        <w:pStyle w:val="IKLAR"/>
        <w:ind w:left="0" w:firstLine="0"/>
      </w:pPr>
    </w:p>
    <w:p w14:paraId="4762A8DD" w14:textId="511D3726" w:rsidR="00C05A51" w:rsidRDefault="00C05A51" w:rsidP="002454C9">
      <w:pPr>
        <w:pStyle w:val="IKLAR"/>
        <w:ind w:left="0" w:firstLine="0"/>
      </w:pPr>
    </w:p>
    <w:p w14:paraId="077D2407" w14:textId="036E5EF0" w:rsidR="00C05A51" w:rsidRDefault="00C05A51" w:rsidP="002454C9">
      <w:pPr>
        <w:pStyle w:val="IKLAR"/>
        <w:ind w:left="0" w:firstLine="0"/>
      </w:pPr>
    </w:p>
    <w:p w14:paraId="3373BCBE" w14:textId="77777777" w:rsidR="00C05A51" w:rsidRDefault="00C05A51" w:rsidP="002454C9">
      <w:pPr>
        <w:pStyle w:val="IKLAR"/>
        <w:ind w:left="0" w:firstLine="0"/>
      </w:pPr>
    </w:p>
    <w:p w14:paraId="36779C6D" w14:textId="77777777" w:rsidR="00C05A51" w:rsidRDefault="00C05A51" w:rsidP="002454C9">
      <w:pPr>
        <w:pStyle w:val="IKLAR"/>
        <w:ind w:left="0" w:firstLine="0"/>
      </w:pPr>
    </w:p>
    <w:p w14:paraId="3C1853C7" w14:textId="03F8446D" w:rsidR="00C05A51" w:rsidRDefault="00C05A51" w:rsidP="002454C9">
      <w:pPr>
        <w:pStyle w:val="IKLAR"/>
        <w:ind w:left="0" w:firstLine="0"/>
      </w:pPr>
    </w:p>
    <w:p w14:paraId="6DC0E2C9" w14:textId="7FE63958" w:rsidR="00C05A51" w:rsidRDefault="00C05A51" w:rsidP="002454C9">
      <w:pPr>
        <w:pStyle w:val="IKLAR"/>
        <w:ind w:left="0" w:firstLine="0"/>
      </w:pPr>
    </w:p>
    <w:p w14:paraId="63E127FF" w14:textId="77777777" w:rsidR="00C05A51" w:rsidRDefault="00C05A51"/>
    <w:p w14:paraId="50875E84" w14:textId="77777777" w:rsidR="00C05A51" w:rsidRDefault="00C05A51"/>
    <w:p w14:paraId="1C411569" w14:textId="77777777" w:rsidR="00C05A51" w:rsidRDefault="00C05A51"/>
    <w:p w14:paraId="14B2A83F" w14:textId="77777777" w:rsidR="00C05A51" w:rsidRDefault="00C05A51"/>
    <w:p w14:paraId="39F9BB63" w14:textId="77777777" w:rsidR="00C05A51" w:rsidRDefault="00C05A51"/>
    <w:p w14:paraId="7AE3C4A8" w14:textId="77777777" w:rsidR="00C05A51" w:rsidRDefault="00C05A51"/>
    <w:p w14:paraId="041C81AF" w14:textId="77777777" w:rsidR="00C05A51" w:rsidRDefault="00C05A51"/>
    <w:p w14:paraId="44D6BCB2" w14:textId="77777777" w:rsidR="00C05A51" w:rsidRDefault="00C05A51"/>
    <w:p w14:paraId="2F60D510" w14:textId="77777777" w:rsidR="00C05A51" w:rsidRDefault="00C05A51"/>
    <w:p w14:paraId="4CE208E5" w14:textId="77777777" w:rsidR="00C05A51" w:rsidRDefault="00C05A51"/>
    <w:p w14:paraId="75868D6C" w14:textId="35BF08C9" w:rsidR="00C05A51" w:rsidRPr="003104DB" w:rsidRDefault="00C05A51" w:rsidP="003104DB">
      <w:pPr>
        <w:pStyle w:val="SORUNOLUBOLD"/>
      </w:pPr>
      <w:r>
        <w:br w:type="column"/>
      </w:r>
      <w:r w:rsidRPr="003104DB">
        <w:lastRenderedPageBreak/>
        <w:t xml:space="preserve">Orucun </w:t>
      </w:r>
      <w:r w:rsidRPr="003104DB">
        <w:rPr>
          <w:u w:val="single"/>
        </w:rPr>
        <w:t>başlama zamanını</w:t>
      </w:r>
      <w:r w:rsidRPr="003104DB">
        <w:t xml:space="preserve"> ifade eden</w:t>
      </w:r>
      <w:r w:rsidR="003104DB" w:rsidRPr="003104DB">
        <w:t xml:space="preserve"> </w:t>
      </w:r>
      <w:r w:rsidRPr="003104DB">
        <w:t>kavram aşağıdakilerden hangisidir?</w:t>
      </w:r>
    </w:p>
    <w:p w14:paraId="16D8E2F7" w14:textId="46D3FF5C" w:rsidR="00C05A51" w:rsidRPr="003104DB" w:rsidRDefault="00C05A51" w:rsidP="003104DB">
      <w:pPr>
        <w:pStyle w:val="IKLAR"/>
        <w:rPr>
          <w:rStyle w:val="Gl"/>
          <w:rFonts w:eastAsiaTheme="minorEastAsia"/>
          <w:b w:val="0"/>
          <w:bCs w:val="0"/>
        </w:rPr>
      </w:pPr>
      <w:r w:rsidRPr="003104DB">
        <w:rPr>
          <w:rStyle w:val="Gl"/>
          <w:rFonts w:eastAsiaTheme="minorEastAsia"/>
          <w:b w:val="0"/>
          <w:bCs w:val="0"/>
        </w:rPr>
        <w:t xml:space="preserve">A) Mukabele  </w:t>
      </w:r>
      <w:r w:rsidR="003104DB" w:rsidRPr="003104DB">
        <w:rPr>
          <w:rStyle w:val="Gl"/>
          <w:rFonts w:eastAsiaTheme="minorEastAsia"/>
          <w:b w:val="0"/>
          <w:bCs w:val="0"/>
        </w:rPr>
        <w:t xml:space="preserve">  </w:t>
      </w:r>
      <w:r w:rsidRPr="003104DB">
        <w:rPr>
          <w:rStyle w:val="Gl"/>
          <w:rFonts w:eastAsiaTheme="minorEastAsia"/>
          <w:b w:val="0"/>
          <w:bCs w:val="0"/>
        </w:rPr>
        <w:t xml:space="preserve"> </w:t>
      </w:r>
      <w:r w:rsidR="003104DB" w:rsidRPr="003104DB">
        <w:rPr>
          <w:rStyle w:val="Gl"/>
          <w:rFonts w:eastAsiaTheme="minorEastAsia"/>
          <w:b w:val="0"/>
          <w:bCs w:val="0"/>
        </w:rPr>
        <w:t xml:space="preserve">   </w:t>
      </w:r>
      <w:r w:rsidRPr="003104DB">
        <w:rPr>
          <w:rStyle w:val="Gl"/>
          <w:rFonts w:eastAsiaTheme="minorEastAsia"/>
          <w:b w:val="0"/>
          <w:bCs w:val="0"/>
        </w:rPr>
        <w:t xml:space="preserve">B) İftar  </w:t>
      </w:r>
      <w:r w:rsidR="003104DB" w:rsidRPr="003104DB">
        <w:rPr>
          <w:rStyle w:val="Gl"/>
          <w:rFonts w:eastAsiaTheme="minorEastAsia"/>
          <w:b w:val="0"/>
          <w:bCs w:val="0"/>
        </w:rPr>
        <w:t xml:space="preserve">      </w:t>
      </w:r>
      <w:r w:rsidRPr="003104DB">
        <w:rPr>
          <w:rStyle w:val="Gl"/>
          <w:rFonts w:eastAsiaTheme="minorEastAsia"/>
          <w:b w:val="0"/>
          <w:bCs w:val="0"/>
        </w:rPr>
        <w:t xml:space="preserve"> C) İmsak    </w:t>
      </w:r>
      <w:r w:rsidR="003104DB" w:rsidRPr="003104DB">
        <w:rPr>
          <w:rStyle w:val="Gl"/>
          <w:rFonts w:eastAsiaTheme="minorEastAsia"/>
          <w:b w:val="0"/>
          <w:bCs w:val="0"/>
        </w:rPr>
        <w:t xml:space="preserve">     </w:t>
      </w:r>
      <w:r w:rsidRPr="003104DB">
        <w:rPr>
          <w:rStyle w:val="Gl"/>
          <w:rFonts w:eastAsiaTheme="minorEastAsia"/>
          <w:b w:val="0"/>
          <w:bCs w:val="0"/>
        </w:rPr>
        <w:t xml:space="preserve">D) Sahur   </w:t>
      </w:r>
    </w:p>
    <w:p w14:paraId="5419D9B7" w14:textId="2746B602" w:rsidR="00C05A51" w:rsidRPr="003104DB" w:rsidRDefault="00C05A51" w:rsidP="003104DB">
      <w:pPr>
        <w:pStyle w:val="IKLAR"/>
      </w:pPr>
    </w:p>
    <w:p w14:paraId="5EC1404B" w14:textId="36CC67B8" w:rsidR="00C05A51" w:rsidRPr="003104DB" w:rsidRDefault="00C05A51">
      <w:pPr>
        <w:rPr>
          <w:sz w:val="20"/>
          <w:szCs w:val="20"/>
        </w:rPr>
      </w:pPr>
    </w:p>
    <w:p w14:paraId="4109FEE0" w14:textId="4DF84390" w:rsidR="00C05A51" w:rsidRPr="003104DB" w:rsidRDefault="00C05A51" w:rsidP="003104DB">
      <w:pPr>
        <w:pStyle w:val="SORUNOLUBOLD"/>
        <w:rPr>
          <w:rFonts w:eastAsiaTheme="minorEastAsia"/>
        </w:rPr>
      </w:pPr>
      <w:r w:rsidRPr="003104DB">
        <w:rPr>
          <w:rStyle w:val="SORUBOLDChar"/>
          <w:b/>
          <w:bCs/>
        </w:rPr>
        <w:t>Bazı</w:t>
      </w:r>
      <w:r w:rsidRPr="003104DB">
        <w:rPr>
          <w:rFonts w:eastAsiaTheme="minorEastAsia"/>
          <w:b w:val="0"/>
          <w:bCs w:val="0"/>
        </w:rPr>
        <w:t xml:space="preserve"> davranışlar orucu bozarken bazıları da oruçlu</w:t>
      </w:r>
      <w:r w:rsidRPr="003104DB">
        <w:rPr>
          <w:rFonts w:eastAsiaTheme="minorEastAsia"/>
        </w:rPr>
        <w:t xml:space="preserve">ya yakışmaz ve ibadetin değerini düşürür. Müslüman bu tür davranışlardan uzak durmalıdır. </w:t>
      </w:r>
    </w:p>
    <w:p w14:paraId="006318CC" w14:textId="4AD57694" w:rsidR="00C05A51" w:rsidRPr="003104DB" w:rsidRDefault="00C05A51" w:rsidP="003104DB">
      <w:pPr>
        <w:pStyle w:val="IKLAR"/>
      </w:pPr>
      <w:r w:rsidRPr="003104DB">
        <w:rPr>
          <w:rStyle w:val="Gl"/>
          <w:rFonts w:eastAsiaTheme="minorEastAsia"/>
          <w:b w:val="0"/>
          <w:bCs w:val="0"/>
        </w:rPr>
        <w:t xml:space="preserve">A) </w:t>
      </w:r>
      <w:r w:rsidRPr="003104DB">
        <w:t>Tatlı dilli olmak</w:t>
      </w:r>
    </w:p>
    <w:p w14:paraId="6FC6E868" w14:textId="77777777" w:rsidR="00C05A51" w:rsidRPr="003104DB" w:rsidRDefault="00C05A51" w:rsidP="003104DB">
      <w:pPr>
        <w:pStyle w:val="IKLAR"/>
        <w:rPr>
          <w:rStyle w:val="Gl"/>
          <w:rFonts w:eastAsiaTheme="minorEastAsia"/>
          <w:b w:val="0"/>
          <w:bCs w:val="0"/>
        </w:rPr>
      </w:pPr>
      <w:r w:rsidRPr="003104DB">
        <w:rPr>
          <w:rStyle w:val="Gl"/>
          <w:rFonts w:eastAsiaTheme="minorEastAsia"/>
          <w:b w:val="0"/>
          <w:bCs w:val="0"/>
        </w:rPr>
        <w:t xml:space="preserve">B) </w:t>
      </w:r>
      <w:r w:rsidRPr="003104DB">
        <w:t>Gülümsemek</w:t>
      </w:r>
    </w:p>
    <w:p w14:paraId="3CCEBE97" w14:textId="457C3BE1" w:rsidR="00C05A51" w:rsidRPr="003104DB" w:rsidRDefault="00C05A51" w:rsidP="003104DB">
      <w:pPr>
        <w:pStyle w:val="IKLAR"/>
      </w:pPr>
      <w:r w:rsidRPr="003104DB">
        <w:rPr>
          <w:rStyle w:val="Gl"/>
          <w:rFonts w:eastAsiaTheme="minorEastAsia"/>
          <w:b w:val="0"/>
          <w:bCs w:val="0"/>
        </w:rPr>
        <w:t xml:space="preserve">C) </w:t>
      </w:r>
      <w:r w:rsidRPr="003104DB">
        <w:t xml:space="preserve">Selam </w:t>
      </w:r>
    </w:p>
    <w:p w14:paraId="62727468" w14:textId="07B02831" w:rsidR="00C05A51" w:rsidRPr="003104DB" w:rsidRDefault="00C05A51" w:rsidP="003104DB">
      <w:pPr>
        <w:pStyle w:val="IKLAR"/>
      </w:pPr>
      <w:r w:rsidRPr="003104DB">
        <w:rPr>
          <w:rStyle w:val="Gl"/>
          <w:rFonts w:eastAsiaTheme="minorEastAsia"/>
          <w:b w:val="0"/>
          <w:bCs w:val="0"/>
        </w:rPr>
        <w:t xml:space="preserve">D) </w:t>
      </w:r>
      <w:r w:rsidRPr="003104DB">
        <w:t xml:space="preserve">Kusur </w:t>
      </w:r>
      <w:proofErr w:type="spellStart"/>
      <w:r w:rsidRPr="003104DB">
        <w:t>aramakolduğu</w:t>
      </w:r>
      <w:proofErr w:type="spellEnd"/>
      <w:r w:rsidRPr="003104DB">
        <w:t xml:space="preserve"> bir günde kötü söz söylemesin, kavga</w:t>
      </w:r>
    </w:p>
    <w:p w14:paraId="0C028977" w14:textId="58604D68" w:rsidR="00C05A51" w:rsidRPr="003104DB" w:rsidRDefault="00C05A51" w:rsidP="00C05A51">
      <w:pPr>
        <w:rPr>
          <w:sz w:val="20"/>
          <w:szCs w:val="20"/>
        </w:rPr>
      </w:pPr>
    </w:p>
    <w:p w14:paraId="6CD87F88" w14:textId="77777777" w:rsidR="003104DB" w:rsidRPr="003104DB" w:rsidRDefault="00C05A51" w:rsidP="003104DB">
      <w:pPr>
        <w:pStyle w:val="SORUNOLUAIK"/>
        <w:rPr>
          <w:rFonts w:eastAsiaTheme="minorEastAsia"/>
          <w:b/>
          <w:bCs/>
        </w:rPr>
      </w:pPr>
      <w:r w:rsidRPr="003104DB">
        <w:t>Çocuklar büyüdüklerini göstermek için oruç tutmaya hevesli olurlar. Çocuklar Ramazan’ın coşkusundan mahrum kalmasınlar, oruca alışsınlar diye oruç tutarlar. Sahura kalkan küçükler öğle vakti yemeklerini yedikten sonra iftara kadar oruçlarına kaldıkları yerden devam ederler.</w:t>
      </w:r>
    </w:p>
    <w:p w14:paraId="47C1E753" w14:textId="48A17BD7" w:rsidR="00C05A51" w:rsidRPr="003104DB" w:rsidRDefault="00C05A51" w:rsidP="003104DB">
      <w:pPr>
        <w:pStyle w:val="SORUAIK"/>
        <w:rPr>
          <w:rFonts w:eastAsiaTheme="minorEastAsia"/>
          <w:b/>
          <w:bCs/>
        </w:rPr>
      </w:pPr>
      <w:r w:rsidRPr="003104DB">
        <w:rPr>
          <w:rStyle w:val="Gl"/>
          <w:rFonts w:eastAsiaTheme="minorEastAsia"/>
        </w:rPr>
        <w:t>Yukarıdaki parçada Ramazanla ilgili hangi gelenekten söz edilmektedir?</w:t>
      </w:r>
    </w:p>
    <w:p w14:paraId="74D4407D" w14:textId="77777777" w:rsidR="00C05A51" w:rsidRPr="003104DB" w:rsidRDefault="00C05A51" w:rsidP="003104DB">
      <w:pPr>
        <w:pStyle w:val="SORUAIK"/>
      </w:pPr>
      <w:r w:rsidRPr="003104DB">
        <w:rPr>
          <w:rStyle w:val="Gl"/>
          <w:rFonts w:eastAsiaTheme="minorEastAsia"/>
          <w:b w:val="0"/>
          <w:bCs w:val="0"/>
        </w:rPr>
        <w:t>A)</w:t>
      </w:r>
      <w:r w:rsidRPr="003104DB">
        <w:t xml:space="preserve"> Diş Kirası</w:t>
      </w:r>
    </w:p>
    <w:p w14:paraId="0DBB0222" w14:textId="77777777" w:rsidR="00C05A51" w:rsidRPr="003104DB" w:rsidRDefault="00C05A51" w:rsidP="003104DB">
      <w:pPr>
        <w:pStyle w:val="SORUAIK"/>
      </w:pPr>
      <w:r w:rsidRPr="003104DB">
        <w:rPr>
          <w:rStyle w:val="Gl"/>
          <w:rFonts w:eastAsiaTheme="minorEastAsia"/>
          <w:b w:val="0"/>
          <w:bCs w:val="0"/>
        </w:rPr>
        <w:t>B)</w:t>
      </w:r>
      <w:r w:rsidRPr="003104DB">
        <w:t xml:space="preserve"> Tekne Orucu </w:t>
      </w:r>
    </w:p>
    <w:p w14:paraId="5A4D9C9B" w14:textId="77777777" w:rsidR="00C05A51" w:rsidRPr="003104DB" w:rsidRDefault="00C05A51" w:rsidP="003104DB">
      <w:pPr>
        <w:pStyle w:val="SORUAIK"/>
      </w:pPr>
      <w:r w:rsidRPr="003104DB">
        <w:rPr>
          <w:rStyle w:val="Gl"/>
          <w:rFonts w:eastAsiaTheme="minorEastAsia"/>
          <w:b w:val="0"/>
          <w:bCs w:val="0"/>
        </w:rPr>
        <w:t>C)</w:t>
      </w:r>
      <w:r w:rsidRPr="003104DB">
        <w:t xml:space="preserve"> Mahya</w:t>
      </w:r>
    </w:p>
    <w:p w14:paraId="6E7DC05F" w14:textId="6635A3D8" w:rsidR="00C05A51" w:rsidRPr="003104DB" w:rsidRDefault="00C05A51" w:rsidP="003104DB">
      <w:pPr>
        <w:pStyle w:val="SORUAIK"/>
      </w:pPr>
      <w:r w:rsidRPr="003104DB">
        <w:rPr>
          <w:rStyle w:val="Gl"/>
          <w:rFonts w:eastAsiaTheme="minorEastAsia"/>
          <w:b w:val="0"/>
          <w:bCs w:val="0"/>
        </w:rPr>
        <w:t>D)</w:t>
      </w:r>
      <w:r w:rsidRPr="003104DB">
        <w:t xml:space="preserve"> Mukabele</w:t>
      </w:r>
    </w:p>
    <w:p w14:paraId="4DB5E562" w14:textId="77777777" w:rsidR="003104DB" w:rsidRPr="003104DB" w:rsidRDefault="003104DB" w:rsidP="003104DB">
      <w:pPr>
        <w:pStyle w:val="SORUAIK"/>
        <w:ind w:left="0"/>
      </w:pPr>
    </w:p>
    <w:p w14:paraId="0FFED470" w14:textId="77777777" w:rsidR="003104DB" w:rsidRPr="003104DB" w:rsidRDefault="00C05A51" w:rsidP="003104DB">
      <w:pPr>
        <w:pStyle w:val="SORUNOLUAIK"/>
        <w:rPr>
          <w:rFonts w:asciiTheme="minorHAnsi" w:cstheme="minorBidi"/>
          <w:b/>
          <w:bCs/>
          <w:color w:val="000000" w:themeColor="dark1"/>
          <w:kern w:val="24"/>
        </w:rPr>
      </w:pPr>
      <w:r w:rsidRPr="003104DB">
        <w:t>Ramazan’ın başlamasıyla birlikte Müslümanlar bir araya gelip Kur’an okurlar. Kur’an’ı iyi okuyan kimselerin cemaate dönük olarak Kur’an okur, cemaat de okunan ayetleri Kur’an’dan takip eder. Bu Kur’an okuma günün her vaktinde olabilir. Hz. Peygamber de her yıl Ramazan ayında Cebrail’le (</w:t>
      </w:r>
      <w:proofErr w:type="spellStart"/>
      <w:r w:rsidRPr="003104DB">
        <w:t>a.s</w:t>
      </w:r>
      <w:proofErr w:type="spellEnd"/>
      <w:r w:rsidRPr="003104DB">
        <w:t>.) yapardı. Müslümanlar, Hz.  Peygamberle başlayan bu güzel uygulamayı o günden bugüne kadar devam ettirmektedirler.</w:t>
      </w:r>
    </w:p>
    <w:p w14:paraId="5299B675" w14:textId="3E288748" w:rsidR="00C05A51" w:rsidRPr="003104DB" w:rsidRDefault="00C05A51" w:rsidP="003104DB">
      <w:pPr>
        <w:pStyle w:val="IKLAR"/>
        <w:rPr>
          <w:rFonts w:asciiTheme="minorHAnsi" w:cstheme="minorBidi"/>
          <w:color w:val="000000" w:themeColor="dark1"/>
          <w:kern w:val="24"/>
        </w:rPr>
      </w:pPr>
      <w:r w:rsidRPr="003104DB">
        <w:rPr>
          <w:rStyle w:val="Gl"/>
          <w:rFonts w:eastAsiaTheme="minorEastAsia"/>
        </w:rPr>
        <w:t>Yukarıda anlatılan Ramazan geleneği hangisidir?</w:t>
      </w:r>
    </w:p>
    <w:p w14:paraId="173667B9" w14:textId="4A2CE676" w:rsidR="00C05A51" w:rsidRPr="003104DB" w:rsidRDefault="00C05A51" w:rsidP="003104DB">
      <w:pPr>
        <w:pStyle w:val="SORUAIK"/>
      </w:pPr>
      <w:r w:rsidRPr="003104DB">
        <w:rPr>
          <w:rStyle w:val="Gl"/>
          <w:rFonts w:eastAsiaTheme="minorEastAsia"/>
          <w:b w:val="0"/>
          <w:bCs w:val="0"/>
        </w:rPr>
        <w:t>A)</w:t>
      </w:r>
      <w:r w:rsidR="003104DB" w:rsidRPr="003104DB">
        <w:t xml:space="preserve"> </w:t>
      </w:r>
      <w:r w:rsidRPr="003104DB">
        <w:t>Hırka-i şerif ziyareti</w:t>
      </w:r>
      <w:r w:rsidR="003104DB">
        <w:tab/>
      </w:r>
      <w:r w:rsidR="003104DB">
        <w:tab/>
      </w:r>
      <w:r w:rsidR="003104DB">
        <w:tab/>
      </w:r>
      <w:r w:rsidRPr="003104DB">
        <w:rPr>
          <w:rStyle w:val="Gl"/>
          <w:rFonts w:eastAsiaTheme="minorEastAsia"/>
          <w:b w:val="0"/>
          <w:bCs w:val="0"/>
        </w:rPr>
        <w:t>B)</w:t>
      </w:r>
      <w:r w:rsidR="003104DB" w:rsidRPr="003104DB">
        <w:rPr>
          <w:rStyle w:val="Gl"/>
          <w:rFonts w:eastAsiaTheme="minorEastAsia"/>
          <w:b w:val="0"/>
          <w:bCs w:val="0"/>
        </w:rPr>
        <w:t xml:space="preserve"> </w:t>
      </w:r>
      <w:r w:rsidRPr="003104DB">
        <w:t>Mahya</w:t>
      </w:r>
    </w:p>
    <w:p w14:paraId="35D9A3A9" w14:textId="21BA044A" w:rsidR="00C05A51" w:rsidRDefault="00C05A51" w:rsidP="003104DB">
      <w:pPr>
        <w:pStyle w:val="SORUAIK"/>
      </w:pPr>
      <w:r w:rsidRPr="003104DB">
        <w:rPr>
          <w:rStyle w:val="Gl"/>
          <w:rFonts w:eastAsiaTheme="minorEastAsia"/>
          <w:b w:val="0"/>
          <w:bCs w:val="0"/>
        </w:rPr>
        <w:t>C)</w:t>
      </w:r>
      <w:r w:rsidR="003104DB" w:rsidRPr="003104DB">
        <w:rPr>
          <w:rStyle w:val="Gl"/>
          <w:rFonts w:eastAsiaTheme="minorEastAsia"/>
          <w:b w:val="0"/>
          <w:bCs w:val="0"/>
        </w:rPr>
        <w:t xml:space="preserve"> </w:t>
      </w:r>
      <w:r w:rsidRPr="003104DB">
        <w:t>Diş Kirası</w:t>
      </w:r>
      <w:r w:rsidR="003104DB">
        <w:rPr>
          <w:rFonts w:asciiTheme="minorHAnsi" w:cstheme="minorBidi"/>
          <w:color w:val="000000" w:themeColor="dark1"/>
          <w:kern w:val="24"/>
        </w:rPr>
        <w:tab/>
      </w:r>
      <w:r w:rsidR="003104DB">
        <w:rPr>
          <w:rFonts w:asciiTheme="minorHAnsi" w:cstheme="minorBidi"/>
          <w:color w:val="000000" w:themeColor="dark1"/>
          <w:kern w:val="24"/>
        </w:rPr>
        <w:tab/>
      </w:r>
      <w:r w:rsidR="003104DB">
        <w:rPr>
          <w:rFonts w:asciiTheme="minorHAnsi" w:cstheme="minorBidi"/>
          <w:color w:val="000000" w:themeColor="dark1"/>
          <w:kern w:val="24"/>
        </w:rPr>
        <w:tab/>
      </w:r>
      <w:r w:rsidR="003104DB">
        <w:rPr>
          <w:rFonts w:asciiTheme="minorHAnsi" w:cstheme="minorBidi"/>
          <w:color w:val="000000" w:themeColor="dark1"/>
          <w:kern w:val="24"/>
        </w:rPr>
        <w:tab/>
      </w:r>
      <w:r w:rsidRPr="003104DB">
        <w:rPr>
          <w:rStyle w:val="Gl"/>
          <w:rFonts w:eastAsiaTheme="minorEastAsia"/>
          <w:b w:val="0"/>
          <w:bCs w:val="0"/>
        </w:rPr>
        <w:t>D)</w:t>
      </w:r>
      <w:r w:rsidR="003104DB" w:rsidRPr="003104DB">
        <w:rPr>
          <w:rStyle w:val="Gl"/>
          <w:rFonts w:eastAsiaTheme="minorEastAsia"/>
          <w:b w:val="0"/>
          <w:bCs w:val="0"/>
        </w:rPr>
        <w:t xml:space="preserve"> </w:t>
      </w:r>
      <w:r w:rsidRPr="003104DB">
        <w:t>Mukabele</w:t>
      </w:r>
    </w:p>
    <w:p w14:paraId="78434BB1" w14:textId="77777777" w:rsidR="003104DB" w:rsidRPr="003104DB" w:rsidRDefault="003104DB" w:rsidP="003104DB">
      <w:pPr>
        <w:pStyle w:val="SORUAIK"/>
        <w:rPr>
          <w:rFonts w:asciiTheme="minorHAnsi" w:cstheme="minorBidi"/>
          <w:color w:val="000000" w:themeColor="dark1"/>
          <w:kern w:val="24"/>
        </w:rPr>
      </w:pPr>
    </w:p>
    <w:p w14:paraId="2BF6D3F8" w14:textId="77777777" w:rsidR="003104DB" w:rsidRPr="003104DB" w:rsidRDefault="003104DB" w:rsidP="003104DB">
      <w:pPr>
        <w:pStyle w:val="SORUNOLUAIK"/>
        <w:rPr>
          <w:rStyle w:val="Gl"/>
        </w:rPr>
      </w:pPr>
      <w:bookmarkStart w:id="1" w:name="_Hlk121143289"/>
      <w:r w:rsidRPr="003104DB">
        <w:rPr>
          <w:rStyle w:val="Gl"/>
        </w:rPr>
        <w:t>Aşağıdakilerin hangisi orucu bozan</w:t>
      </w:r>
      <w:r>
        <w:rPr>
          <w:rStyle w:val="Gl"/>
        </w:rPr>
        <w:t xml:space="preserve"> </w:t>
      </w:r>
      <w:r w:rsidRPr="003104DB">
        <w:rPr>
          <w:rStyle w:val="Gl"/>
        </w:rPr>
        <w:t xml:space="preserve">durumlardan </w:t>
      </w:r>
      <w:r w:rsidRPr="003104DB">
        <w:rPr>
          <w:rStyle w:val="Gl"/>
          <w:u w:val="single"/>
        </w:rPr>
        <w:t>biridir</w:t>
      </w:r>
      <w:r w:rsidRPr="003104DB">
        <w:rPr>
          <w:rStyle w:val="Gl"/>
        </w:rPr>
        <w:t>?</w:t>
      </w:r>
    </w:p>
    <w:bookmarkEnd w:id="1"/>
    <w:p w14:paraId="372E8B50" w14:textId="77777777" w:rsidR="003104DB" w:rsidRPr="003104DB" w:rsidRDefault="003104DB" w:rsidP="003104DB">
      <w:pPr>
        <w:pStyle w:val="IKLAR"/>
        <w:rPr>
          <w:rStyle w:val="Gl"/>
          <w:b w:val="0"/>
          <w:bCs w:val="0"/>
        </w:rPr>
      </w:pPr>
      <w:r w:rsidRPr="003104DB">
        <w:rPr>
          <w:rStyle w:val="Gl"/>
          <w:b w:val="0"/>
          <w:bCs w:val="0"/>
        </w:rPr>
        <w:t xml:space="preserve">A) </w:t>
      </w:r>
      <w:r w:rsidRPr="003104DB">
        <w:rPr>
          <w:rStyle w:val="Gl"/>
          <w:b w:val="0"/>
          <w:bCs w:val="0"/>
        </w:rPr>
        <w:tab/>
      </w:r>
      <w:r w:rsidRPr="003104DB">
        <w:t>Koku Sürmek</w:t>
      </w:r>
    </w:p>
    <w:p w14:paraId="0FA35B13" w14:textId="77777777" w:rsidR="003104DB" w:rsidRPr="003104DB" w:rsidRDefault="003104DB" w:rsidP="003104DB">
      <w:pPr>
        <w:pStyle w:val="IKLAR"/>
      </w:pPr>
      <w:r w:rsidRPr="003104DB">
        <w:rPr>
          <w:rStyle w:val="Gl"/>
          <w:b w:val="0"/>
          <w:bCs w:val="0"/>
        </w:rPr>
        <w:t xml:space="preserve">B) </w:t>
      </w:r>
      <w:r w:rsidRPr="003104DB">
        <w:rPr>
          <w:rStyle w:val="Gl"/>
          <w:b w:val="0"/>
          <w:bCs w:val="0"/>
        </w:rPr>
        <w:tab/>
      </w:r>
      <w:r w:rsidRPr="003104DB">
        <w:t>Unutarak yemek ve içmek</w:t>
      </w:r>
    </w:p>
    <w:p w14:paraId="08E9A7AC" w14:textId="77777777" w:rsidR="003104DB" w:rsidRPr="003104DB" w:rsidRDefault="003104DB" w:rsidP="003104DB">
      <w:pPr>
        <w:pStyle w:val="IKLAR"/>
      </w:pPr>
      <w:r w:rsidRPr="003104DB">
        <w:t xml:space="preserve">C)  </w:t>
      </w:r>
      <w:r w:rsidRPr="003104DB">
        <w:tab/>
        <w:t>Ağzı çalkalamak</w:t>
      </w:r>
    </w:p>
    <w:p w14:paraId="06D214B4" w14:textId="77777777" w:rsidR="003104DB" w:rsidRPr="003104DB" w:rsidRDefault="003104DB" w:rsidP="003104DB">
      <w:pPr>
        <w:pStyle w:val="IKLAR"/>
      </w:pPr>
      <w:r w:rsidRPr="003104DB">
        <w:t>D)</w:t>
      </w:r>
      <w:r w:rsidRPr="003104DB">
        <w:tab/>
        <w:t>Bilerek yemek ve içmek</w:t>
      </w:r>
    </w:p>
    <w:p w14:paraId="507B9843" w14:textId="596722B5" w:rsidR="003104DB" w:rsidRPr="003104DB" w:rsidRDefault="00D62777" w:rsidP="003104DB">
      <w:pPr>
        <w:pStyle w:val="SORUNOLUAIK"/>
      </w:pPr>
      <w:r>
        <w:rPr>
          <w:noProof/>
          <w:lang w:eastAsia="tr-TR"/>
        </w:rPr>
        <mc:AlternateContent>
          <mc:Choice Requires="wps">
            <w:drawing>
              <wp:anchor distT="0" distB="0" distL="114300" distR="114300" simplePos="0" relativeHeight="251673088" behindDoc="0" locked="0" layoutInCell="1" allowOverlap="1" wp14:anchorId="64AB6978" wp14:editId="4D4B5D8A">
                <wp:simplePos x="0" y="0"/>
                <wp:positionH relativeFrom="column">
                  <wp:posOffset>-149860</wp:posOffset>
                </wp:positionH>
                <wp:positionV relativeFrom="paragraph">
                  <wp:posOffset>35560</wp:posOffset>
                </wp:positionV>
                <wp:extent cx="0" cy="9265920"/>
                <wp:effectExtent l="0" t="0" r="38100" b="30480"/>
                <wp:wrapNone/>
                <wp:docPr id="2" name="Düz Bağlayıcı 2"/>
                <wp:cNvGraphicFramePr/>
                <a:graphic xmlns:a="http://schemas.openxmlformats.org/drawingml/2006/main">
                  <a:graphicData uri="http://schemas.microsoft.com/office/word/2010/wordprocessingShape">
                    <wps:wsp>
                      <wps:cNvCnPr/>
                      <wps:spPr>
                        <a:xfrm>
                          <a:off x="0" y="0"/>
                          <a:ext cx="0" cy="926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09C15" id="Düz Bağlayıcı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8pt,2.8pt" to="-11.8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" strokecolor="#4579b8 [3044]"/>
            </w:pict>
          </mc:Fallback>
        </mc:AlternateContent>
      </w:r>
      <w:r w:rsidR="00C05A51" w:rsidRPr="003104DB">
        <w:t xml:space="preserve">Ramazan ayında evimize gelen misafirlerimizin bizlere dua edip sevap kazandırdıkları için “Siz bizim sevap kazanmamıza vesile oldunuz. Dişlerinizi yordunuz. Biz de size teşekkür olarak </w:t>
      </w:r>
      <w:proofErr w:type="gramStart"/>
      <w:r w:rsidR="00C05A51" w:rsidRPr="003104DB">
        <w:t>…………………………..</w:t>
      </w:r>
      <w:proofErr w:type="gramEnd"/>
      <w:r w:rsidR="00C05A51" w:rsidRPr="003104DB">
        <w:t xml:space="preserve">vermek istiyor diyerek verilen bir hediyedir. </w:t>
      </w:r>
    </w:p>
    <w:p w14:paraId="7F1DF4ED" w14:textId="308D14E9" w:rsidR="00C05A51" w:rsidRPr="003104DB" w:rsidRDefault="00C05A51" w:rsidP="003104DB">
      <w:pPr>
        <w:pStyle w:val="SORUAIK"/>
      </w:pPr>
      <w:r w:rsidRPr="003104DB">
        <w:rPr>
          <w:rStyle w:val="Gl"/>
          <w:rFonts w:eastAsiaTheme="minorEastAsia"/>
        </w:rPr>
        <w:t>Yukarıdaki boşluğa aşağıdakilerden hangisi gelmelidir?</w:t>
      </w:r>
    </w:p>
    <w:p w14:paraId="0481DCDB" w14:textId="6D1DB140" w:rsidR="00C05A51" w:rsidRPr="003104DB" w:rsidRDefault="003104DB" w:rsidP="003104DB">
      <w:pPr>
        <w:pStyle w:val="IKLAR"/>
      </w:pPr>
      <w:r w:rsidRPr="003104DB">
        <w:t>A)</w:t>
      </w:r>
      <w:r w:rsidRPr="003104DB">
        <w:tab/>
      </w:r>
      <w:r w:rsidR="00C05A51" w:rsidRPr="003104DB">
        <w:t>Fıtır Sadakası.</w:t>
      </w:r>
    </w:p>
    <w:p w14:paraId="050263C7" w14:textId="3EC16D7B" w:rsidR="00C05A51" w:rsidRPr="003104DB" w:rsidRDefault="003104DB" w:rsidP="003104DB">
      <w:pPr>
        <w:pStyle w:val="IKLAR"/>
      </w:pPr>
      <w:r w:rsidRPr="003104DB">
        <w:t>B)</w:t>
      </w:r>
      <w:r w:rsidRPr="003104DB">
        <w:tab/>
      </w:r>
      <w:r w:rsidR="00C05A51" w:rsidRPr="003104DB">
        <w:t xml:space="preserve">Fidye    </w:t>
      </w:r>
    </w:p>
    <w:p w14:paraId="47BA6ED5" w14:textId="17D9A457" w:rsidR="00C05A51" w:rsidRPr="003104DB" w:rsidRDefault="003104DB" w:rsidP="003104DB">
      <w:pPr>
        <w:pStyle w:val="IKLAR"/>
      </w:pPr>
      <w:r w:rsidRPr="003104DB">
        <w:t>C)</w:t>
      </w:r>
      <w:r w:rsidRPr="003104DB">
        <w:tab/>
      </w:r>
      <w:r w:rsidR="00C05A51" w:rsidRPr="003104DB">
        <w:t>Diş Kirası</w:t>
      </w:r>
    </w:p>
    <w:p w14:paraId="563ABB4B" w14:textId="4FCA4AB9" w:rsidR="00C05A51" w:rsidRPr="003104DB" w:rsidRDefault="003104DB" w:rsidP="003104DB">
      <w:pPr>
        <w:pStyle w:val="IKLAR"/>
      </w:pPr>
      <w:r w:rsidRPr="003104DB">
        <w:t>D)</w:t>
      </w:r>
      <w:r w:rsidRPr="003104DB">
        <w:tab/>
      </w:r>
      <w:r w:rsidR="00C05A51" w:rsidRPr="003104DB">
        <w:t>Fitre</w:t>
      </w:r>
    </w:p>
    <w:p w14:paraId="157FA4D7" w14:textId="12A6FB7E" w:rsidR="00C05A51" w:rsidRPr="003104DB" w:rsidRDefault="003104DB" w:rsidP="00C05A51">
      <w:pPr>
        <w:rPr>
          <w:rFonts w:eastAsiaTheme="minorEastAsia"/>
          <w:sz w:val="20"/>
          <w:szCs w:val="20"/>
        </w:rPr>
      </w:pPr>
      <w:r>
        <w:rPr>
          <w:rStyle w:val="Gl"/>
          <w:rFonts w:eastAsiaTheme="minorEastAsia"/>
          <w:b w:val="0"/>
          <w:bCs w:val="0"/>
          <w:sz w:val="20"/>
          <w:szCs w:val="20"/>
        </w:rPr>
        <w:t xml:space="preserve"> </w:t>
      </w:r>
    </w:p>
    <w:p w14:paraId="201AD7DD" w14:textId="7A254F03" w:rsidR="00C05A51" w:rsidRPr="003104DB" w:rsidRDefault="00C05A51" w:rsidP="003104DB">
      <w:pPr>
        <w:pStyle w:val="SORUNOLUAIK"/>
      </w:pPr>
      <w:r w:rsidRPr="003104DB">
        <w:t>Hz. Muhammed (</w:t>
      </w:r>
      <w:proofErr w:type="spellStart"/>
      <w:r w:rsidRPr="003104DB">
        <w:t>s.a.v</w:t>
      </w:r>
      <w:proofErr w:type="spellEnd"/>
      <w:r w:rsidRPr="003104DB">
        <w:t xml:space="preserve">.) “Sizden biriniz oruçlu olduğu bir günde kötü söz söylemesin, kavga etmesin. Ona birisi kötü söz söylerse ben oruçluyum desin.” Buyurmuştur. </w:t>
      </w:r>
    </w:p>
    <w:p w14:paraId="6E406C73" w14:textId="2B8F455A" w:rsidR="00C05A51" w:rsidRPr="003104DB" w:rsidRDefault="00C05A51" w:rsidP="00C05A51">
      <w:pPr>
        <w:pStyle w:val="SORUBOLD"/>
      </w:pPr>
      <w:r w:rsidRPr="003104DB">
        <w:t>Peygamberimiz (</w:t>
      </w:r>
      <w:proofErr w:type="spellStart"/>
      <w:r w:rsidRPr="003104DB">
        <w:t>s.a.v</w:t>
      </w:r>
      <w:proofErr w:type="spellEnd"/>
      <w:r w:rsidRPr="003104DB">
        <w:t>.) oruçlu insana aşağıdakilerden hangisini tavsiye etmiştir?</w:t>
      </w:r>
    </w:p>
    <w:p w14:paraId="51764160" w14:textId="07A5AF55" w:rsidR="003104DB" w:rsidRPr="003104DB" w:rsidRDefault="003104DB" w:rsidP="003104DB">
      <w:pPr>
        <w:pStyle w:val="SORUAIK"/>
      </w:pPr>
      <w:r w:rsidRPr="003104DB">
        <w:rPr>
          <w:rStyle w:val="Gl"/>
          <w:b w:val="0"/>
          <w:bCs w:val="0"/>
        </w:rPr>
        <w:t xml:space="preserve">A) </w:t>
      </w:r>
      <w:r w:rsidRPr="003104DB">
        <w:t>Özgüvenli olmayı</w:t>
      </w:r>
    </w:p>
    <w:p w14:paraId="40B6DE23" w14:textId="08F2A56D" w:rsidR="003104DB" w:rsidRPr="003104DB" w:rsidRDefault="003104DB" w:rsidP="003104DB">
      <w:pPr>
        <w:pStyle w:val="SORUAIK"/>
      </w:pPr>
      <w:r w:rsidRPr="003104DB">
        <w:rPr>
          <w:rStyle w:val="Gl"/>
          <w:b w:val="0"/>
          <w:bCs w:val="0"/>
        </w:rPr>
        <w:t xml:space="preserve">B) </w:t>
      </w:r>
      <w:r w:rsidRPr="003104DB">
        <w:t>Cesur olmayı</w:t>
      </w:r>
    </w:p>
    <w:p w14:paraId="4274AB86" w14:textId="4A6C0B31" w:rsidR="003104DB" w:rsidRPr="003104DB" w:rsidRDefault="003104DB" w:rsidP="003104DB">
      <w:pPr>
        <w:pStyle w:val="SORUAIK"/>
      </w:pPr>
      <w:r w:rsidRPr="003104DB">
        <w:rPr>
          <w:rStyle w:val="Gl"/>
          <w:b w:val="0"/>
          <w:bCs w:val="0"/>
        </w:rPr>
        <w:t xml:space="preserve">C) </w:t>
      </w:r>
      <w:r w:rsidRPr="003104DB">
        <w:t>Dürüst olmayı</w:t>
      </w:r>
    </w:p>
    <w:p w14:paraId="10E5001C" w14:textId="2DF630CB" w:rsidR="003104DB" w:rsidRPr="003104DB" w:rsidRDefault="003104DB" w:rsidP="003104DB">
      <w:pPr>
        <w:pStyle w:val="SORUAIK"/>
      </w:pPr>
      <w:r w:rsidRPr="003104DB">
        <w:rPr>
          <w:rStyle w:val="Gl"/>
          <w:b w:val="0"/>
          <w:bCs w:val="0"/>
        </w:rPr>
        <w:t xml:space="preserve">D) </w:t>
      </w:r>
      <w:r w:rsidRPr="003104DB">
        <w:t>Sabırlı olmayı</w:t>
      </w:r>
    </w:p>
    <w:p w14:paraId="6CB9760B" w14:textId="469B2FFA" w:rsidR="00C05A51" w:rsidRPr="003104DB" w:rsidRDefault="00C05A51" w:rsidP="00C05A51">
      <w:pPr>
        <w:rPr>
          <w:sz w:val="20"/>
          <w:szCs w:val="20"/>
        </w:rPr>
      </w:pPr>
    </w:p>
    <w:p w14:paraId="452DD509" w14:textId="7473317A" w:rsidR="003104DB" w:rsidRPr="003104DB" w:rsidRDefault="003104DB" w:rsidP="003104DB">
      <w:pPr>
        <w:pStyle w:val="SORUNOLUBOLD"/>
        <w:rPr>
          <w:rStyle w:val="Gl"/>
          <w:b/>
          <w:bCs/>
        </w:rPr>
      </w:pPr>
      <w:r w:rsidRPr="003104DB">
        <w:t xml:space="preserve">Aşağıdakilerden hangisine Ramazan orucunu tutmak </w:t>
      </w:r>
      <w:r w:rsidRPr="003104DB">
        <w:rPr>
          <w:rStyle w:val="Gl"/>
          <w:b/>
          <w:bCs/>
          <w:u w:val="single"/>
        </w:rPr>
        <w:t>farzdır</w:t>
      </w:r>
      <w:r w:rsidRPr="003104DB">
        <w:rPr>
          <w:rStyle w:val="Gl"/>
          <w:b/>
          <w:bCs/>
        </w:rPr>
        <w:t>?</w:t>
      </w:r>
    </w:p>
    <w:p w14:paraId="0A52A5B8" w14:textId="023DFD8D" w:rsidR="003104DB" w:rsidRPr="003104DB" w:rsidRDefault="003104DB" w:rsidP="003104DB">
      <w:pPr>
        <w:pStyle w:val="IKLAR"/>
        <w:rPr>
          <w:b/>
          <w:bCs/>
        </w:rPr>
      </w:pPr>
      <w:r w:rsidRPr="003104DB">
        <w:rPr>
          <w:rStyle w:val="Gl"/>
          <w:b w:val="0"/>
          <w:bCs w:val="0"/>
        </w:rPr>
        <w:t>A)</w:t>
      </w:r>
      <w:r w:rsidRPr="003104DB">
        <w:rPr>
          <w:rStyle w:val="Gl"/>
          <w:b w:val="0"/>
          <w:bCs w:val="0"/>
        </w:rPr>
        <w:tab/>
      </w:r>
      <w:r w:rsidRPr="003104DB">
        <w:t>Sağlıklı insanlara</w:t>
      </w:r>
    </w:p>
    <w:p w14:paraId="1FAC4974" w14:textId="1F34B0D0" w:rsidR="003104DB" w:rsidRPr="003104DB" w:rsidRDefault="003104DB" w:rsidP="003104DB">
      <w:pPr>
        <w:pStyle w:val="IKLAR"/>
      </w:pPr>
      <w:r w:rsidRPr="003104DB">
        <w:rPr>
          <w:rStyle w:val="Gl"/>
          <w:b w:val="0"/>
          <w:bCs w:val="0"/>
        </w:rPr>
        <w:t>B)</w:t>
      </w:r>
      <w:r w:rsidRPr="003104DB">
        <w:rPr>
          <w:rStyle w:val="Gl"/>
          <w:b w:val="0"/>
          <w:bCs w:val="0"/>
        </w:rPr>
        <w:tab/>
      </w:r>
      <w:r w:rsidRPr="003104DB">
        <w:t>Yolculuğa çıkanlara</w:t>
      </w:r>
    </w:p>
    <w:p w14:paraId="2F8AB72A" w14:textId="436FE3F2" w:rsidR="003104DB" w:rsidRPr="003104DB" w:rsidRDefault="003104DB" w:rsidP="003104DB">
      <w:pPr>
        <w:pStyle w:val="IKLAR"/>
        <w:rPr>
          <w:b/>
          <w:bCs/>
        </w:rPr>
      </w:pPr>
      <w:r w:rsidRPr="003104DB">
        <w:rPr>
          <w:rStyle w:val="Gl"/>
          <w:b w:val="0"/>
          <w:bCs w:val="0"/>
        </w:rPr>
        <w:t>C)</w:t>
      </w:r>
      <w:r w:rsidRPr="003104DB">
        <w:rPr>
          <w:rStyle w:val="Gl"/>
          <w:b w:val="0"/>
          <w:bCs w:val="0"/>
        </w:rPr>
        <w:tab/>
      </w:r>
      <w:r w:rsidRPr="003104DB">
        <w:t>Akıl hastalığı bulunanlara</w:t>
      </w:r>
    </w:p>
    <w:p w14:paraId="0E7C3146" w14:textId="57487AB9" w:rsidR="003104DB" w:rsidRDefault="003104DB" w:rsidP="003104DB">
      <w:pPr>
        <w:pStyle w:val="IKLAR"/>
      </w:pPr>
      <w:r w:rsidRPr="003104DB">
        <w:rPr>
          <w:rStyle w:val="Gl"/>
          <w:b w:val="0"/>
          <w:bCs w:val="0"/>
        </w:rPr>
        <w:t>D)</w:t>
      </w:r>
      <w:r w:rsidRPr="003104DB">
        <w:rPr>
          <w:rStyle w:val="Gl"/>
          <w:b w:val="0"/>
          <w:bCs w:val="0"/>
        </w:rPr>
        <w:tab/>
      </w:r>
      <w:r w:rsidRPr="003104DB">
        <w:t>Çocuklara</w:t>
      </w:r>
    </w:p>
    <w:p w14:paraId="1298EB45" w14:textId="77777777" w:rsidR="003104DB" w:rsidRPr="003104DB" w:rsidRDefault="003104DB" w:rsidP="003104DB">
      <w:pPr>
        <w:pStyle w:val="IKLAR"/>
        <w:rPr>
          <w:b/>
          <w:bCs/>
        </w:rPr>
      </w:pPr>
    </w:p>
    <w:p w14:paraId="4D7B0E17" w14:textId="40F4F51F" w:rsidR="003104DB" w:rsidRPr="00B018FA" w:rsidRDefault="003104DB" w:rsidP="003104DB">
      <w:pPr>
        <w:pStyle w:val="SORUNOLUBOLD"/>
        <w:rPr>
          <w:sz w:val="22"/>
          <w:szCs w:val="22"/>
        </w:rPr>
      </w:pPr>
      <w:r w:rsidRPr="003104DB">
        <w:t>Aşağıdakilerden hangisi Ramazan</w:t>
      </w:r>
      <w:r w:rsidRPr="00B018FA">
        <w:rPr>
          <w:sz w:val="22"/>
          <w:szCs w:val="22"/>
        </w:rPr>
        <w:t xml:space="preserve"> </w:t>
      </w:r>
      <w:proofErr w:type="spellStart"/>
      <w:r w:rsidRPr="00B018FA">
        <w:rPr>
          <w:sz w:val="22"/>
          <w:szCs w:val="22"/>
        </w:rPr>
        <w:t>ayında</w:t>
      </w:r>
      <w:r w:rsidRPr="00B018FA">
        <w:rPr>
          <w:rStyle w:val="Gl"/>
          <w:sz w:val="22"/>
          <w:szCs w:val="22"/>
          <w:u w:val="single"/>
        </w:rPr>
        <w:t>yapılmaz</w:t>
      </w:r>
      <w:proofErr w:type="spellEnd"/>
      <w:r w:rsidRPr="00B018FA">
        <w:rPr>
          <w:rStyle w:val="Gl"/>
          <w:sz w:val="22"/>
          <w:szCs w:val="22"/>
        </w:rPr>
        <w:t>?</w:t>
      </w:r>
    </w:p>
    <w:p w14:paraId="7C5B8869" w14:textId="77777777" w:rsidR="003104DB" w:rsidRPr="003104DB" w:rsidRDefault="003104DB" w:rsidP="003104DB">
      <w:pPr>
        <w:pStyle w:val="IKLAR"/>
      </w:pPr>
      <w:r w:rsidRPr="003104DB">
        <w:rPr>
          <w:rStyle w:val="Gl"/>
          <w:b w:val="0"/>
          <w:bCs w:val="0"/>
          <w:sz w:val="22"/>
          <w:szCs w:val="22"/>
        </w:rPr>
        <w:t>A)</w:t>
      </w:r>
      <w:r w:rsidRPr="003104DB">
        <w:t xml:space="preserve"> Minarelerin arasına mahya asmak </w:t>
      </w:r>
    </w:p>
    <w:p w14:paraId="5E8D1CED" w14:textId="77777777" w:rsidR="003104DB" w:rsidRPr="003104DB" w:rsidRDefault="003104DB" w:rsidP="003104DB">
      <w:pPr>
        <w:pStyle w:val="IKLAR"/>
        <w:rPr>
          <w:sz w:val="22"/>
          <w:szCs w:val="22"/>
        </w:rPr>
      </w:pPr>
      <w:r w:rsidRPr="003104DB">
        <w:rPr>
          <w:rStyle w:val="Gl"/>
          <w:b w:val="0"/>
          <w:bCs w:val="0"/>
          <w:sz w:val="22"/>
          <w:szCs w:val="22"/>
        </w:rPr>
        <w:t>B)</w:t>
      </w:r>
      <w:r w:rsidRPr="003104DB">
        <w:rPr>
          <w:sz w:val="22"/>
          <w:szCs w:val="22"/>
        </w:rPr>
        <w:t xml:space="preserve"> Fitre vermek </w:t>
      </w:r>
    </w:p>
    <w:p w14:paraId="669BA8CE" w14:textId="77777777" w:rsidR="003104DB" w:rsidRPr="003104DB" w:rsidRDefault="003104DB" w:rsidP="003104DB">
      <w:pPr>
        <w:pStyle w:val="IKLAR"/>
        <w:rPr>
          <w:sz w:val="22"/>
          <w:szCs w:val="22"/>
        </w:rPr>
      </w:pPr>
      <w:r w:rsidRPr="003104DB">
        <w:rPr>
          <w:rStyle w:val="Gl"/>
          <w:b w:val="0"/>
          <w:bCs w:val="0"/>
          <w:sz w:val="22"/>
          <w:szCs w:val="22"/>
        </w:rPr>
        <w:t>C)</w:t>
      </w:r>
      <w:r w:rsidRPr="003104DB">
        <w:rPr>
          <w:sz w:val="22"/>
          <w:szCs w:val="22"/>
        </w:rPr>
        <w:t xml:space="preserve"> Hacca gitmek </w:t>
      </w:r>
    </w:p>
    <w:p w14:paraId="7CA7D893" w14:textId="77777777" w:rsidR="003104DB" w:rsidRPr="003104DB" w:rsidRDefault="003104DB" w:rsidP="003104DB">
      <w:pPr>
        <w:pStyle w:val="IKLAR"/>
        <w:rPr>
          <w:sz w:val="22"/>
          <w:szCs w:val="22"/>
        </w:rPr>
      </w:pPr>
      <w:r w:rsidRPr="003104DB">
        <w:rPr>
          <w:rStyle w:val="Gl"/>
          <w:b w:val="0"/>
          <w:bCs w:val="0"/>
          <w:sz w:val="22"/>
          <w:szCs w:val="22"/>
        </w:rPr>
        <w:t>D)</w:t>
      </w:r>
      <w:r w:rsidRPr="003104DB">
        <w:rPr>
          <w:sz w:val="22"/>
          <w:szCs w:val="22"/>
        </w:rPr>
        <w:t xml:space="preserve"> Teravih namazı kılmak</w:t>
      </w:r>
    </w:p>
    <w:p w14:paraId="4E2C7544" w14:textId="35E3918F" w:rsidR="003104DB" w:rsidRDefault="003104DB" w:rsidP="003104DB">
      <w:pPr>
        <w:pStyle w:val="IKLAR"/>
        <w:rPr>
          <w:sz w:val="22"/>
          <w:szCs w:val="22"/>
        </w:rPr>
      </w:pPr>
    </w:p>
    <w:p w14:paraId="7653FD7A" w14:textId="77777777" w:rsidR="003104DB" w:rsidRPr="003104DB" w:rsidRDefault="003104DB" w:rsidP="003104DB">
      <w:pPr>
        <w:pStyle w:val="IKLAR"/>
        <w:rPr>
          <w:sz w:val="22"/>
          <w:szCs w:val="22"/>
        </w:rPr>
      </w:pPr>
    </w:p>
    <w:p w14:paraId="67897C44" w14:textId="4616DCF1" w:rsidR="003104DB" w:rsidRPr="003104DB" w:rsidRDefault="003104DB" w:rsidP="003104DB">
      <w:pPr>
        <w:pStyle w:val="NormalWeb"/>
        <w:spacing w:before="0" w:beforeAutospacing="0" w:after="0" w:afterAutospacing="0"/>
        <w:jc w:val="both"/>
        <w:rPr>
          <w:rFonts w:eastAsiaTheme="minorEastAsia"/>
          <w:sz w:val="20"/>
          <w:szCs w:val="20"/>
        </w:rPr>
      </w:pPr>
      <w:r w:rsidRPr="003104DB">
        <w:rPr>
          <w:rStyle w:val="Gl"/>
          <w:sz w:val="20"/>
          <w:szCs w:val="20"/>
        </w:rPr>
        <w:t>10.</w:t>
      </w:r>
      <w:r>
        <w:rPr>
          <w:rStyle w:val="Gl"/>
          <w:sz w:val="20"/>
          <w:szCs w:val="20"/>
        </w:rPr>
        <w:t xml:space="preserve"> </w:t>
      </w:r>
      <w:r w:rsidRPr="003104DB">
        <w:rPr>
          <w:rStyle w:val="SORUNOLUAIKChar"/>
        </w:rPr>
        <w:t xml:space="preserve">Oruç insana …………………öğretmektedir. </w:t>
      </w:r>
    </w:p>
    <w:p w14:paraId="5AACF788" w14:textId="5A77D1D6" w:rsidR="003104DB" w:rsidRPr="003104DB" w:rsidRDefault="003104DB" w:rsidP="003104DB">
      <w:pPr>
        <w:pStyle w:val="SORUAIK"/>
        <w:rPr>
          <w:rStyle w:val="Gl"/>
          <w:rFonts w:eastAsiaTheme="minorEastAsia"/>
        </w:rPr>
      </w:pPr>
      <w:r w:rsidRPr="003104DB">
        <w:rPr>
          <w:rStyle w:val="Gl"/>
          <w:rFonts w:eastAsiaTheme="minorEastAsia"/>
        </w:rPr>
        <w:t xml:space="preserve">Yukarıdaki boşluğa aşağıdakilerden hangisi </w:t>
      </w:r>
      <w:proofErr w:type="gramStart"/>
      <w:r w:rsidRPr="003104DB">
        <w:rPr>
          <w:rStyle w:val="Gl"/>
          <w:rFonts w:eastAsiaTheme="minorEastAsia"/>
        </w:rPr>
        <w:t>gelmelidir ?</w:t>
      </w:r>
      <w:proofErr w:type="gramEnd"/>
    </w:p>
    <w:p w14:paraId="1514F702" w14:textId="6054B20F" w:rsidR="003104DB" w:rsidRPr="003104DB" w:rsidRDefault="003104DB" w:rsidP="003104DB">
      <w:pPr>
        <w:pStyle w:val="SORUAIK"/>
      </w:pPr>
      <w:r w:rsidRPr="003104DB">
        <w:rPr>
          <w:rStyle w:val="Gl"/>
          <w:b w:val="0"/>
          <w:bCs w:val="0"/>
          <w:sz w:val="22"/>
          <w:szCs w:val="22"/>
        </w:rPr>
        <w:t xml:space="preserve">A) </w:t>
      </w:r>
      <w:r w:rsidRPr="003104DB">
        <w:t xml:space="preserve">Nimetlerin değersiz olduğunu                            </w:t>
      </w:r>
    </w:p>
    <w:p w14:paraId="38A0FF8A" w14:textId="2C3FDB57" w:rsidR="003104DB" w:rsidRPr="003104DB" w:rsidRDefault="003104DB" w:rsidP="003104DB">
      <w:pPr>
        <w:pStyle w:val="SORUAIK"/>
      </w:pPr>
      <w:r w:rsidRPr="003104DB">
        <w:rPr>
          <w:rStyle w:val="Gl"/>
          <w:b w:val="0"/>
          <w:bCs w:val="0"/>
          <w:sz w:val="22"/>
          <w:szCs w:val="22"/>
        </w:rPr>
        <w:t>B)</w:t>
      </w:r>
      <w:r w:rsidRPr="003104DB">
        <w:t xml:space="preserve">  Kötü Söz Söylemeyi   </w:t>
      </w:r>
    </w:p>
    <w:p w14:paraId="13781086" w14:textId="13934AE2" w:rsidR="003104DB" w:rsidRPr="003104DB" w:rsidRDefault="003104DB" w:rsidP="003104DB">
      <w:pPr>
        <w:pStyle w:val="SORUAIK"/>
      </w:pPr>
      <w:r w:rsidRPr="003104DB">
        <w:rPr>
          <w:rStyle w:val="Gl"/>
          <w:b w:val="0"/>
          <w:bCs w:val="0"/>
          <w:sz w:val="22"/>
          <w:szCs w:val="22"/>
        </w:rPr>
        <w:t xml:space="preserve">C)  </w:t>
      </w:r>
      <w:r w:rsidRPr="003104DB">
        <w:t>Kavga Etmeyi</w:t>
      </w:r>
    </w:p>
    <w:p w14:paraId="001EB1C9" w14:textId="14AC6D23" w:rsidR="003104DB" w:rsidRPr="003104DB" w:rsidRDefault="003104DB" w:rsidP="003104DB">
      <w:pPr>
        <w:pStyle w:val="SORUAIK"/>
      </w:pPr>
      <w:r w:rsidRPr="003104DB">
        <w:rPr>
          <w:rStyle w:val="Gl"/>
          <w:b w:val="0"/>
          <w:bCs w:val="0"/>
          <w:sz w:val="22"/>
          <w:szCs w:val="22"/>
        </w:rPr>
        <w:t>D)</w:t>
      </w:r>
      <w:r w:rsidRPr="003104DB">
        <w:t xml:space="preserve">  Sabrı </w:t>
      </w:r>
    </w:p>
    <w:p w14:paraId="11DBCF2B" w14:textId="1156FA73" w:rsidR="00C05A51" w:rsidRDefault="00C05A51">
      <w:pPr>
        <w:rPr>
          <w:rFonts w:ascii="Calibri" w:eastAsia="Calibri" w:hAnsi="Calibri" w:cstheme="minorHAnsi"/>
          <w:sz w:val="20"/>
          <w:szCs w:val="20"/>
        </w:rPr>
      </w:pPr>
    </w:p>
    <w:p w14:paraId="776CC46E" w14:textId="1DD2881B" w:rsidR="00D64C9F" w:rsidRDefault="00D64C9F">
      <w:pPr>
        <w:rPr>
          <w:sz w:val="20"/>
          <w:szCs w:val="20"/>
        </w:rPr>
      </w:pPr>
    </w:p>
    <w:p w14:paraId="30BC28EF" w14:textId="77777777" w:rsidR="00C05A51" w:rsidRDefault="00C05A51">
      <w:pPr>
        <w:rPr>
          <w:sz w:val="20"/>
          <w:szCs w:val="20"/>
        </w:rPr>
      </w:pPr>
    </w:p>
    <w:p w14:paraId="629D0BF9" w14:textId="784DE6CF" w:rsidR="00D61BC3" w:rsidRDefault="0033360E">
      <w:pPr>
        <w:rPr>
          <w:sz w:val="20"/>
          <w:szCs w:val="20"/>
        </w:rPr>
      </w:pPr>
      <w:r>
        <w:rPr>
          <w:noProof/>
          <w:szCs w:val="20"/>
          <w:lang w:eastAsia="tr-TR"/>
        </w:rPr>
        <mc:AlternateContent>
          <mc:Choice Requires="wps">
            <w:drawing>
              <wp:anchor distT="0" distB="0" distL="114300" distR="114300" simplePos="0" relativeHeight="251642368" behindDoc="0" locked="0" layoutInCell="1" allowOverlap="1" wp14:anchorId="5F9C9E1D" wp14:editId="24C9CF4E">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512C0" id="Dikdörtgen 110" o:spid="_x0000_s1026" href="http://www.dindersi.com/" style="position:absolute;margin-left:284.4pt;margin-top:665.15pt;width:174pt;height:45.6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szCs w:val="20"/>
          <w:lang w:eastAsia="tr-TR"/>
        </w:rPr>
        <mc:AlternateContent>
          <mc:Choice Requires="wps">
            <w:drawing>
              <wp:anchor distT="0" distB="0" distL="114300" distR="114300" simplePos="0" relativeHeight="251636224" behindDoc="0" locked="0" layoutInCell="1" allowOverlap="1" wp14:anchorId="1566A9B6" wp14:editId="6CA9AAEB">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DB9C1" id="Dikdörtgen 109" o:spid="_x0000_s1026" href="http://www.ddyayinlari.com/" style="position:absolute;margin-left:70.8pt;margin-top:665.15pt;width:201.6pt;height:45.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szCs w:val="20"/>
          <w:lang w:eastAsia="tr-TR"/>
        </w:rPr>
        <w:drawing>
          <wp:anchor distT="0" distB="0" distL="114300" distR="114300" simplePos="0" relativeHeight="251639296" behindDoc="0" locked="1" layoutInCell="1" allowOverlap="1" wp14:anchorId="05417486" wp14:editId="0C333D78">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37248" behindDoc="0" locked="0" layoutInCell="1" allowOverlap="1" wp14:anchorId="20EBC990" wp14:editId="440EF0A8">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3104DB">
      <w:headerReference w:type="even" r:id="rId13"/>
      <w:headerReference w:type="default" r:id="rId14"/>
      <w:footerReference w:type="default" r:id="rId15"/>
      <w:footerReference w:type="first" r:id="rId16"/>
      <w:pgSz w:w="11906" w:h="16838" w:code="9"/>
      <w:pgMar w:top="720" w:right="720" w:bottom="720" w:left="720" w:header="142" w:footer="454" w:gutter="0"/>
      <w:cols w:num="2"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CFEC" w14:textId="77777777" w:rsidR="00322255" w:rsidRDefault="00322255" w:rsidP="005F5359">
      <w:pPr>
        <w:spacing w:after="0" w:line="240" w:lineRule="auto"/>
      </w:pPr>
      <w:r>
        <w:separator/>
      </w:r>
    </w:p>
  </w:endnote>
  <w:endnote w:type="continuationSeparator" w:id="0">
    <w:p w14:paraId="2124C9E4" w14:textId="77777777" w:rsidR="00322255" w:rsidRDefault="00322255"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31"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41EC7058">
          <wp:simplePos x="0" y="0"/>
          <wp:positionH relativeFrom="column">
            <wp:posOffset>2987040</wp:posOffset>
          </wp:positionH>
          <wp:positionV relativeFrom="paragraph">
            <wp:posOffset>57785</wp:posOffset>
          </wp:positionV>
          <wp:extent cx="991870" cy="251460"/>
          <wp:effectExtent l="0" t="0" r="0" b="0"/>
          <wp:wrapNone/>
          <wp:docPr id="5" name="Resi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 name="Resi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32"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8" name="Resi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9" name="Resim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1F57" w14:textId="77777777" w:rsidR="00322255" w:rsidRDefault="00322255" w:rsidP="005F5359">
      <w:pPr>
        <w:spacing w:after="0" w:line="240" w:lineRule="auto"/>
      </w:pPr>
      <w:r>
        <w:separator/>
      </w:r>
    </w:p>
  </w:footnote>
  <w:footnote w:type="continuationSeparator" w:id="0">
    <w:p w14:paraId="0A325E12" w14:textId="77777777" w:rsidR="00322255" w:rsidRDefault="00322255"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6AA7651E" w:rsidR="00236B67" w:rsidRDefault="00236B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32DF2F21" w:rsidR="0033360E" w:rsidRDefault="0033360E" w:rsidP="00FD75DF">
    <w:pPr>
      <w:pStyle w:val="stBilgi"/>
      <w:jc w:val="center"/>
    </w:pPr>
  </w:p>
  <w:p w14:paraId="2C7DC4C0" w14:textId="7F788847" w:rsidR="00FD75DF" w:rsidRDefault="00FD75DF" w:rsidP="00FD75DF">
    <w:pPr>
      <w:pStyle w:val="stBilgi"/>
      <w:jc w:val="center"/>
    </w:pPr>
    <w:r>
      <w:t>DİN KÜLTÜRÜ VE AHLAK BİLGİSİ</w:t>
    </w:r>
  </w:p>
  <w:p w14:paraId="3FE02045" w14:textId="15D949C6" w:rsidR="00FD75DF" w:rsidRDefault="000E3BAF" w:rsidP="0033360E">
    <w:pPr>
      <w:pStyle w:val="stBilgi"/>
      <w:jc w:val="center"/>
    </w:pPr>
    <w:r>
      <w:t>5</w:t>
    </w:r>
    <w:r w:rsidR="00FD75DF">
      <w:t>. Sınıf 1.Dönem 2. Yazılı / Sınav Soruları</w:t>
    </w:r>
  </w:p>
  <w:p w14:paraId="3CA54027" w14:textId="77777777" w:rsidR="0033360E" w:rsidRDefault="0033360E" w:rsidP="0033360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9C13E3"/>
    <w:multiLevelType w:val="hybridMultilevel"/>
    <w:tmpl w:val="829E7000"/>
    <w:lvl w:ilvl="0" w:tplc="560A11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6"/>
  </w:num>
  <w:num w:numId="4">
    <w:abstractNumId w:val="13"/>
  </w:num>
  <w:num w:numId="5">
    <w:abstractNumId w:val="0"/>
  </w:num>
  <w:num w:numId="6">
    <w:abstractNumId w:val="7"/>
  </w:num>
  <w:num w:numId="7">
    <w:abstractNumId w:val="9"/>
  </w:num>
  <w:num w:numId="8">
    <w:abstractNumId w:val="2"/>
  </w:num>
  <w:num w:numId="9">
    <w:abstractNumId w:val="5"/>
  </w:num>
  <w:num w:numId="10">
    <w:abstractNumId w:val="3"/>
  </w:num>
  <w:num w:numId="11">
    <w:abstractNumId w:val="12"/>
  </w:num>
  <w:num w:numId="12">
    <w:abstractNumId w:val="14"/>
  </w:num>
  <w:num w:numId="13">
    <w:abstractNumId w:val="4"/>
  </w:num>
  <w:num w:numId="14">
    <w:abstractNumId w:val="1"/>
  </w:num>
  <w:num w:numId="15">
    <w:abstractNumId w:val="1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ocumentProtection w:formatting="1" w:enforcement="0"/>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36F5C"/>
    <w:rsid w:val="00042C78"/>
    <w:rsid w:val="00045C88"/>
    <w:rsid w:val="00046668"/>
    <w:rsid w:val="00073550"/>
    <w:rsid w:val="00073E37"/>
    <w:rsid w:val="000859F0"/>
    <w:rsid w:val="000939AC"/>
    <w:rsid w:val="000D3EA4"/>
    <w:rsid w:val="000E3954"/>
    <w:rsid w:val="000E3BAF"/>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3586"/>
    <w:rsid w:val="00213678"/>
    <w:rsid w:val="00216225"/>
    <w:rsid w:val="00236B67"/>
    <w:rsid w:val="00237810"/>
    <w:rsid w:val="00241643"/>
    <w:rsid w:val="002454C9"/>
    <w:rsid w:val="002575A0"/>
    <w:rsid w:val="00261D2C"/>
    <w:rsid w:val="00270248"/>
    <w:rsid w:val="00276A75"/>
    <w:rsid w:val="00285A5A"/>
    <w:rsid w:val="00291717"/>
    <w:rsid w:val="002C70C9"/>
    <w:rsid w:val="002D790B"/>
    <w:rsid w:val="002E30C9"/>
    <w:rsid w:val="003041F8"/>
    <w:rsid w:val="003104DB"/>
    <w:rsid w:val="00322255"/>
    <w:rsid w:val="003228CB"/>
    <w:rsid w:val="00323852"/>
    <w:rsid w:val="00326B78"/>
    <w:rsid w:val="0033360E"/>
    <w:rsid w:val="00334717"/>
    <w:rsid w:val="0033674C"/>
    <w:rsid w:val="00356AE9"/>
    <w:rsid w:val="00387AF7"/>
    <w:rsid w:val="003B5001"/>
    <w:rsid w:val="003B7736"/>
    <w:rsid w:val="003C17F9"/>
    <w:rsid w:val="003D3549"/>
    <w:rsid w:val="00433C69"/>
    <w:rsid w:val="00445B24"/>
    <w:rsid w:val="00451512"/>
    <w:rsid w:val="00475874"/>
    <w:rsid w:val="004764F6"/>
    <w:rsid w:val="004A3D19"/>
    <w:rsid w:val="004A7B74"/>
    <w:rsid w:val="00503412"/>
    <w:rsid w:val="00525DB9"/>
    <w:rsid w:val="005304EE"/>
    <w:rsid w:val="00540213"/>
    <w:rsid w:val="005809BF"/>
    <w:rsid w:val="005850DA"/>
    <w:rsid w:val="00586A0A"/>
    <w:rsid w:val="005B1510"/>
    <w:rsid w:val="005C6DE3"/>
    <w:rsid w:val="005E718C"/>
    <w:rsid w:val="005F5359"/>
    <w:rsid w:val="00600990"/>
    <w:rsid w:val="00621C55"/>
    <w:rsid w:val="00667160"/>
    <w:rsid w:val="006814E1"/>
    <w:rsid w:val="0068180A"/>
    <w:rsid w:val="00693EA7"/>
    <w:rsid w:val="006B41D2"/>
    <w:rsid w:val="006E0462"/>
    <w:rsid w:val="006E59FF"/>
    <w:rsid w:val="007574B3"/>
    <w:rsid w:val="007847E5"/>
    <w:rsid w:val="00784824"/>
    <w:rsid w:val="00785464"/>
    <w:rsid w:val="0084719A"/>
    <w:rsid w:val="00871B71"/>
    <w:rsid w:val="008863CE"/>
    <w:rsid w:val="008C04E5"/>
    <w:rsid w:val="008D04E7"/>
    <w:rsid w:val="008E04AC"/>
    <w:rsid w:val="008F37B7"/>
    <w:rsid w:val="008F78B4"/>
    <w:rsid w:val="0090231D"/>
    <w:rsid w:val="00960BC3"/>
    <w:rsid w:val="009B66D8"/>
    <w:rsid w:val="009B7502"/>
    <w:rsid w:val="009F1B5D"/>
    <w:rsid w:val="00A34057"/>
    <w:rsid w:val="00A46EC5"/>
    <w:rsid w:val="00A76B4F"/>
    <w:rsid w:val="00A82E0C"/>
    <w:rsid w:val="00A8395F"/>
    <w:rsid w:val="00AB132E"/>
    <w:rsid w:val="00AB3E68"/>
    <w:rsid w:val="00AF3985"/>
    <w:rsid w:val="00B46C9B"/>
    <w:rsid w:val="00BB2CEF"/>
    <w:rsid w:val="00C0157E"/>
    <w:rsid w:val="00C01EAF"/>
    <w:rsid w:val="00C05A51"/>
    <w:rsid w:val="00C12F61"/>
    <w:rsid w:val="00C93228"/>
    <w:rsid w:val="00CC615C"/>
    <w:rsid w:val="00CE72C5"/>
    <w:rsid w:val="00CF5642"/>
    <w:rsid w:val="00D0026A"/>
    <w:rsid w:val="00D10E57"/>
    <w:rsid w:val="00D3092C"/>
    <w:rsid w:val="00D368D9"/>
    <w:rsid w:val="00D42048"/>
    <w:rsid w:val="00D5025C"/>
    <w:rsid w:val="00D61BC3"/>
    <w:rsid w:val="00D62777"/>
    <w:rsid w:val="00D64C9F"/>
    <w:rsid w:val="00D73BED"/>
    <w:rsid w:val="00D87398"/>
    <w:rsid w:val="00D90CF9"/>
    <w:rsid w:val="00DB04BF"/>
    <w:rsid w:val="00DB3107"/>
    <w:rsid w:val="00DD449A"/>
    <w:rsid w:val="00DF7297"/>
    <w:rsid w:val="00E321DA"/>
    <w:rsid w:val="00E41E1C"/>
    <w:rsid w:val="00E4379F"/>
    <w:rsid w:val="00E51164"/>
    <w:rsid w:val="00E64013"/>
    <w:rsid w:val="00E74B86"/>
    <w:rsid w:val="00E83D39"/>
    <w:rsid w:val="00E97ED1"/>
    <w:rsid w:val="00EA2188"/>
    <w:rsid w:val="00EC1EE4"/>
    <w:rsid w:val="00ED53B4"/>
    <w:rsid w:val="00EE31D1"/>
    <w:rsid w:val="00EF3E20"/>
    <w:rsid w:val="00EF5960"/>
    <w:rsid w:val="00F12CBF"/>
    <w:rsid w:val="00F22F19"/>
    <w:rsid w:val="00F91C21"/>
    <w:rsid w:val="00FA5890"/>
    <w:rsid w:val="00FB4B75"/>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 w:type="character" w:styleId="Gl">
    <w:name w:val="Strong"/>
    <w:basedOn w:val="VarsaylanParagrafYazTipi"/>
    <w:uiPriority w:val="22"/>
    <w:qFormat/>
    <w:rsid w:val="00C05A51"/>
    <w:rPr>
      <w:b/>
      <w:bCs/>
    </w:rPr>
  </w:style>
  <w:style w:type="paragraph" w:styleId="NormalWeb">
    <w:name w:val="Normal (Web)"/>
    <w:basedOn w:val="Normal"/>
    <w:uiPriority w:val="99"/>
    <w:unhideWhenUsed/>
    <w:rsid w:val="00C05A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www.dindersi.com"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3.png"/><Relationship Id="rId1" Type="http://schemas.openxmlformats.org/officeDocument/2006/relationships/hyperlink" Target="http://www.dindersi.com" TargetMode="External"/><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4D4B-F69F-48A0-8B3F-CCC428F7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428</Words>
  <Characters>244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57</cp:revision>
  <dcterms:created xsi:type="dcterms:W3CDTF">2022-11-14T07:18:00Z</dcterms:created>
  <dcterms:modified xsi:type="dcterms:W3CDTF">2022-12-07T13:33:00Z</dcterms:modified>
</cp:coreProperties>
</file>